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0909" w14:textId="1454E4E9" w:rsidR="00D76EA1" w:rsidRPr="009B4AEC" w:rsidRDefault="00D76EA1" w:rsidP="00527313">
      <w:pPr>
        <w:tabs>
          <w:tab w:val="left" w:leader="dot" w:pos="737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AE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Pr="009B4AEC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14:paraId="7207549B" w14:textId="1B86AB8D" w:rsidR="00C91134" w:rsidRPr="009B4AEC" w:rsidRDefault="00C91134" w:rsidP="00871F7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B4AEC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871F7D" w:rsidRPr="009B4AE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8C55377" w14:textId="51F9EC1A" w:rsidR="002F43F7" w:rsidRDefault="002F43F7" w:rsidP="00871F7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37224" w14:textId="2284F320" w:rsidR="00442A81" w:rsidRDefault="00442A81" w:rsidP="00442A81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A81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Masalah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Korban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Bhuana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>,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FE6D8" w14:textId="1CF7CC9B" w:rsidR="00442A81" w:rsidRDefault="00442A81" w:rsidP="00442A81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9710B81" w14:textId="712169A0" w:rsidR="00442A81" w:rsidRPr="00442A81" w:rsidRDefault="00442A81" w:rsidP="00442A81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A81">
        <w:rPr>
          <w:rFonts w:ascii="Times New Roman" w:hAnsi="Times New Roman" w:cs="Times New Roman"/>
          <w:sz w:val="24"/>
          <w:szCs w:val="24"/>
        </w:rPr>
        <w:t>Atmasasmita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l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4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Masalah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Santunan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Korban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>, 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 (BPHN), 199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3C72C0" w14:textId="77777777" w:rsidR="00442A81" w:rsidRDefault="00442A81" w:rsidP="00871F7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C5DE1" w14:textId="0B188A77" w:rsidR="00630106" w:rsidRDefault="00442A81" w:rsidP="00630106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proofErr w:type="gramStart"/>
      <w:r w:rsidR="00630106" w:rsidRPr="00630106">
        <w:rPr>
          <w:rFonts w:ascii="Times New Roman" w:hAnsi="Times New Roman" w:cs="Times New Roman"/>
          <w:i/>
          <w:iCs/>
          <w:sz w:val="24"/>
          <w:szCs w:val="24"/>
        </w:rPr>
        <w:t>Peradilan</w:t>
      </w:r>
      <w:proofErr w:type="spellEnd"/>
      <w:r w:rsidR="00630106" w:rsidRPr="0063010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630106" w:rsidRPr="00630106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proofErr w:type="gramEnd"/>
      <w:r w:rsidR="00630106" w:rsidRPr="00630106">
        <w:rPr>
          <w:rFonts w:ascii="Times New Roman" w:hAnsi="Times New Roman" w:cs="Times New Roman"/>
          <w:i/>
          <w:iCs/>
          <w:sz w:val="24"/>
          <w:szCs w:val="24"/>
        </w:rPr>
        <w:t xml:space="preserve"> di Indonesia</w:t>
      </w:r>
      <w:r w:rsidR="00630106" w:rsidRPr="00630106">
        <w:rPr>
          <w:rFonts w:ascii="Times New Roman" w:hAnsi="Times New Roman" w:cs="Times New Roman"/>
          <w:sz w:val="24"/>
          <w:szCs w:val="24"/>
        </w:rPr>
        <w:t xml:space="preserve">, Bandung : Mandar </w:t>
      </w:r>
      <w:proofErr w:type="spellStart"/>
      <w:r w:rsidR="00630106" w:rsidRPr="0063010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630106" w:rsidRPr="00630106">
        <w:rPr>
          <w:rFonts w:ascii="Times New Roman" w:hAnsi="Times New Roman" w:cs="Times New Roman"/>
          <w:sz w:val="24"/>
          <w:szCs w:val="24"/>
        </w:rPr>
        <w:t>, 1997</w:t>
      </w:r>
      <w:r w:rsidR="00630106">
        <w:rPr>
          <w:rFonts w:ascii="Times New Roman" w:hAnsi="Times New Roman" w:cs="Times New Roman"/>
          <w:sz w:val="24"/>
          <w:szCs w:val="24"/>
        </w:rPr>
        <w:t>.</w:t>
      </w:r>
    </w:p>
    <w:p w14:paraId="3D29E9CF" w14:textId="0BFB7283" w:rsidR="00630106" w:rsidRDefault="00630106" w:rsidP="00630106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864BA92" w14:textId="7AB03869" w:rsidR="00630106" w:rsidRPr="00442A81" w:rsidRDefault="00630106" w:rsidP="00630106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jamil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M. Nasir,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Bukan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Dihukum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B4AEC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7706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9E7706">
        <w:rPr>
          <w:rFonts w:ascii="Times New Roman" w:hAnsi="Times New Roman" w:cs="Times New Roman"/>
          <w:sz w:val="24"/>
          <w:szCs w:val="24"/>
        </w:rPr>
        <w:t xml:space="preserve"> 2</w:t>
      </w:r>
      <w:r w:rsidRPr="009B4AEC">
        <w:rPr>
          <w:rFonts w:ascii="Times New Roman" w:hAnsi="Times New Roman" w:cs="Times New Roman"/>
          <w:sz w:val="24"/>
          <w:szCs w:val="24"/>
        </w:rPr>
        <w:t>, 2013.</w:t>
      </w:r>
    </w:p>
    <w:p w14:paraId="19B73B45" w14:textId="77777777" w:rsidR="00630106" w:rsidRPr="009B4AEC" w:rsidRDefault="00630106" w:rsidP="00871F7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7B2C" w14:textId="4D07B07B" w:rsidR="002F43F7" w:rsidRPr="009B4AEC" w:rsidRDefault="009E7706" w:rsidP="002271CA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F43F7" w:rsidRPr="009B4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>Bukan</w:t>
      </w:r>
      <w:proofErr w:type="spellEnd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>Dihukum</w:t>
      </w:r>
      <w:proofErr w:type="spellEnd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>Catatan</w:t>
      </w:r>
      <w:proofErr w:type="spellEnd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>Pembaruan</w:t>
      </w:r>
      <w:proofErr w:type="spellEnd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UU </w:t>
      </w:r>
      <w:proofErr w:type="spellStart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>Peradilan</w:t>
      </w:r>
      <w:proofErr w:type="spellEnd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="002F43F7"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F43F7" w:rsidRPr="009B4AEC">
        <w:rPr>
          <w:rFonts w:ascii="Times New Roman" w:hAnsi="Times New Roman" w:cs="Times New Roman"/>
          <w:sz w:val="24"/>
          <w:szCs w:val="24"/>
        </w:rPr>
        <w:t>Jakarta</w:t>
      </w:r>
      <w:r w:rsidR="006711D2" w:rsidRPr="009B4A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711D2" w:rsidRPr="009B4AEC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6711D2"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1D2" w:rsidRPr="009B4AEC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="006711D2" w:rsidRPr="009B4AEC">
        <w:rPr>
          <w:rFonts w:ascii="Times New Roman" w:hAnsi="Times New Roman" w:cs="Times New Roman"/>
          <w:sz w:val="24"/>
          <w:szCs w:val="24"/>
        </w:rPr>
        <w:t>,</w:t>
      </w:r>
      <w:r w:rsidR="002271CA" w:rsidRPr="009B4AEC">
        <w:rPr>
          <w:rFonts w:ascii="Times New Roman" w:hAnsi="Times New Roman" w:cs="Times New Roman"/>
          <w:sz w:val="24"/>
          <w:szCs w:val="24"/>
        </w:rPr>
        <w:t xml:space="preserve"> Cet. Ke-3,</w:t>
      </w:r>
      <w:r w:rsidR="006711D2" w:rsidRPr="009B4AEC">
        <w:rPr>
          <w:rFonts w:ascii="Times New Roman" w:hAnsi="Times New Roman" w:cs="Times New Roman"/>
          <w:sz w:val="24"/>
          <w:szCs w:val="24"/>
        </w:rPr>
        <w:t xml:space="preserve"> 2013</w:t>
      </w:r>
      <w:r w:rsidR="002271CA" w:rsidRPr="009B4AEC">
        <w:rPr>
          <w:rFonts w:ascii="Times New Roman" w:hAnsi="Times New Roman" w:cs="Times New Roman"/>
          <w:sz w:val="24"/>
          <w:szCs w:val="24"/>
        </w:rPr>
        <w:t>.</w:t>
      </w:r>
    </w:p>
    <w:p w14:paraId="7FA294C6" w14:textId="62256C84" w:rsidR="00A256C9" w:rsidRPr="009B4AEC" w:rsidRDefault="00A256C9" w:rsidP="00A256C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4564F" w14:textId="153A135F" w:rsidR="007949B8" w:rsidRDefault="007949B8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4AEC">
        <w:rPr>
          <w:rFonts w:ascii="Times New Roman" w:hAnsi="Times New Roman" w:cs="Times New Roman"/>
          <w:sz w:val="24"/>
          <w:szCs w:val="24"/>
        </w:rPr>
        <w:t xml:space="preserve">Ibrahim, Johnny,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Teol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Normatif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Malang: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ayumedi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Publishing, 2012. </w:t>
      </w:r>
    </w:p>
    <w:p w14:paraId="7005F136" w14:textId="2F038C52" w:rsidR="00AB1ED8" w:rsidRDefault="00AB1ED8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62AE840" w14:textId="505ECE61" w:rsidR="00AB1ED8" w:rsidRPr="00AB1ED8" w:rsidRDefault="00AB1ED8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B1ED8">
        <w:rPr>
          <w:rFonts w:ascii="Times New Roman" w:hAnsi="Times New Roman" w:cs="Times New Roman"/>
          <w:sz w:val="24"/>
          <w:szCs w:val="24"/>
        </w:rPr>
        <w:t xml:space="preserve">Indah, Maya,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Perlindungan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 xml:space="preserve"> Korban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Perspektif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Viktimologi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Kriminologi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B1ED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Group, 2014.</w:t>
      </w:r>
    </w:p>
    <w:p w14:paraId="33060E32" w14:textId="0A5B6B02" w:rsidR="00442A81" w:rsidRDefault="00442A81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024F335" w14:textId="4A97AF31" w:rsidR="00442A81" w:rsidRDefault="00442A81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42A81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 Mans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42A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Elisatri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Gultom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>,</w:t>
      </w:r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Urgensi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Perlindungan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Korban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Antara Norma dan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Realita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42A81">
        <w:rPr>
          <w:rFonts w:ascii="Times New Roman" w:hAnsi="Times New Roman" w:cs="Times New Roman"/>
          <w:sz w:val="24"/>
          <w:szCs w:val="24"/>
        </w:rPr>
        <w:t xml:space="preserve">Jakarta: Raja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A81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28D4C0" w14:textId="11769D73" w:rsidR="00F90D3B" w:rsidRDefault="00F90D3B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E82F423" w14:textId="58CB95AE" w:rsidR="00F90D3B" w:rsidRPr="00F90D3B" w:rsidRDefault="00F90D3B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90D3B">
        <w:rPr>
          <w:rFonts w:ascii="Times New Roman" w:hAnsi="Times New Roman" w:cs="Times New Roman"/>
          <w:sz w:val="24"/>
          <w:szCs w:val="24"/>
        </w:rPr>
        <w:t>Makarao</w:t>
      </w:r>
      <w:proofErr w:type="spellEnd"/>
      <w:r w:rsidR="00AB1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1ED8" w:rsidRPr="00F90D3B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F90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D3B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Pr="00F90D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0D3B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F90D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0D3B">
        <w:rPr>
          <w:rFonts w:ascii="Times New Roman" w:hAnsi="Times New Roman" w:cs="Times New Roman"/>
          <w:i/>
          <w:iCs/>
          <w:sz w:val="24"/>
          <w:szCs w:val="24"/>
        </w:rPr>
        <w:t>Narkotika</w:t>
      </w:r>
      <w:proofErr w:type="spellEnd"/>
      <w:r w:rsidRPr="00F90D3B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F90D3B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F90D3B">
        <w:rPr>
          <w:rFonts w:ascii="Times New Roman" w:hAnsi="Times New Roman" w:cs="Times New Roman"/>
          <w:sz w:val="24"/>
          <w:szCs w:val="24"/>
        </w:rPr>
        <w:t xml:space="preserve"> Indonesia, 2005</w:t>
      </w:r>
    </w:p>
    <w:p w14:paraId="51E3AE29" w14:textId="269D48E4" w:rsidR="002359EC" w:rsidRDefault="002359EC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B021F2D" w14:textId="736C0E2E" w:rsidR="002359EC" w:rsidRPr="002359EC" w:rsidRDefault="002359EC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359EC">
        <w:rPr>
          <w:rFonts w:ascii="Times New Roman" w:hAnsi="Times New Roman" w:cs="Times New Roman"/>
          <w:sz w:val="24"/>
          <w:szCs w:val="24"/>
        </w:rPr>
        <w:t>Makarao</w:t>
      </w:r>
      <w:proofErr w:type="spellEnd"/>
      <w:r w:rsidRPr="00235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59EC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235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59EC">
        <w:rPr>
          <w:rFonts w:ascii="Times New Roman" w:hAnsi="Times New Roman" w:cs="Times New Roman"/>
          <w:i/>
          <w:iCs/>
          <w:sz w:val="24"/>
          <w:szCs w:val="24"/>
        </w:rPr>
        <w:t>Perlindungan</w:t>
      </w:r>
      <w:proofErr w:type="spellEnd"/>
      <w:r w:rsidRPr="00235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59EC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2359E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2359EC">
        <w:rPr>
          <w:rFonts w:ascii="Times New Roman" w:hAnsi="Times New Roman" w:cs="Times New Roman"/>
          <w:i/>
          <w:iCs/>
          <w:sz w:val="24"/>
          <w:szCs w:val="24"/>
        </w:rPr>
        <w:t>Penghapusan</w:t>
      </w:r>
      <w:proofErr w:type="spellEnd"/>
      <w:r w:rsidRPr="00235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59EC">
        <w:rPr>
          <w:rFonts w:ascii="Times New Roman" w:hAnsi="Times New Roman" w:cs="Times New Roman"/>
          <w:i/>
          <w:iCs/>
          <w:sz w:val="24"/>
          <w:szCs w:val="24"/>
        </w:rPr>
        <w:t>Kekerasan</w:t>
      </w:r>
      <w:proofErr w:type="spellEnd"/>
      <w:r w:rsidRPr="00235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59EC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235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59EC"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 w:rsidRPr="00235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59EC">
        <w:rPr>
          <w:rFonts w:ascii="Times New Roman" w:hAnsi="Times New Roman" w:cs="Times New Roman"/>
          <w:i/>
          <w:iCs/>
          <w:sz w:val="24"/>
          <w:szCs w:val="24"/>
        </w:rPr>
        <w:t>Tangga</w:t>
      </w:r>
      <w:proofErr w:type="spellEnd"/>
      <w:r w:rsidRPr="002359EC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2359EC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235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E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359EC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6D1408" w14:textId="4752B01E" w:rsidR="009419D4" w:rsidRPr="009B4AEC" w:rsidRDefault="009419D4" w:rsidP="009419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63CF7" w14:textId="5371F1E9" w:rsidR="009419D4" w:rsidRDefault="009419D4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Marli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Peradilan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di Indonesia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dan Restorative Justice</w:t>
      </w:r>
      <w:r w:rsidRPr="009B4AEC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AEC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 xml:space="preserve"> 2001</w:t>
      </w:r>
      <w:r w:rsidR="00630106">
        <w:rPr>
          <w:rFonts w:ascii="Times New Roman" w:hAnsi="Times New Roman" w:cs="Times New Roman"/>
          <w:sz w:val="24"/>
          <w:szCs w:val="24"/>
        </w:rPr>
        <w:t>a.</w:t>
      </w:r>
    </w:p>
    <w:p w14:paraId="490DB37A" w14:textId="2DAB2052" w:rsidR="00553884" w:rsidRDefault="00553884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903AAD4" w14:textId="4D0C57C7" w:rsidR="00553884" w:rsidRDefault="00630106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06">
        <w:rPr>
          <w:rFonts w:ascii="Times New Roman" w:hAnsi="Times New Roman" w:cs="Times New Roman"/>
          <w:sz w:val="24"/>
          <w:szCs w:val="24"/>
        </w:rPr>
        <w:t>Marlina</w:t>
      </w:r>
      <w:proofErr w:type="spellEnd"/>
      <w:r w:rsidRPr="006301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06">
        <w:rPr>
          <w:rFonts w:ascii="Times New Roman" w:hAnsi="Times New Roman" w:cs="Times New Roman"/>
          <w:i/>
          <w:iCs/>
          <w:sz w:val="24"/>
          <w:szCs w:val="24"/>
        </w:rPr>
        <w:t>Peradilan</w:t>
      </w:r>
      <w:proofErr w:type="spellEnd"/>
      <w:r w:rsidRPr="006301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0106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6301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0106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630106">
        <w:rPr>
          <w:rFonts w:ascii="Times New Roman" w:hAnsi="Times New Roman" w:cs="Times New Roman"/>
          <w:i/>
          <w:iCs/>
          <w:sz w:val="24"/>
          <w:szCs w:val="24"/>
        </w:rPr>
        <w:t xml:space="preserve"> Di Indonesia </w:t>
      </w:r>
      <w:proofErr w:type="spellStart"/>
      <w:r w:rsidRPr="00630106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6301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0106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6301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0106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630106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30106">
        <w:rPr>
          <w:rFonts w:ascii="Times New Roman" w:hAnsi="Times New Roman" w:cs="Times New Roman"/>
          <w:i/>
          <w:iCs/>
          <w:sz w:val="24"/>
          <w:szCs w:val="24"/>
        </w:rPr>
        <w:t>Restoratif</w:t>
      </w:r>
      <w:proofErr w:type="spellEnd"/>
      <w:r w:rsidRPr="00630106">
        <w:rPr>
          <w:rFonts w:ascii="Times New Roman" w:hAnsi="Times New Roman" w:cs="Times New Roman"/>
          <w:i/>
          <w:iCs/>
          <w:sz w:val="24"/>
          <w:szCs w:val="24"/>
        </w:rPr>
        <w:t xml:space="preserve"> Justice</w:t>
      </w:r>
      <w:r w:rsidRPr="00630106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630106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6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06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630106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</w:rPr>
        <w:t>b.</w:t>
      </w:r>
    </w:p>
    <w:p w14:paraId="6D905DD5" w14:textId="566CB94D" w:rsidR="003F1D83" w:rsidRPr="003F1D83" w:rsidRDefault="003F1D83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240DA1CE" w14:textId="13DA7C98" w:rsidR="003F1D83" w:rsidRDefault="0082399A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9B4AEC">
        <w:rPr>
          <w:rFonts w:ascii="Times New Roman" w:hAnsi="Times New Roman" w:cs="Times New Roman"/>
          <w:sz w:val="24"/>
          <w:szCs w:val="24"/>
        </w:rPr>
        <w:t>,</w:t>
      </w:r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dan Restorative Justice </w:t>
      </w:r>
      <w:proofErr w:type="spellStart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1D83" w:rsidRPr="003F1D83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="003F1D83" w:rsidRPr="003F1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D83" w:rsidRPr="003F1D83">
        <w:rPr>
          <w:rFonts w:ascii="Times New Roman" w:hAnsi="Times New Roman" w:cs="Times New Roman"/>
          <w:sz w:val="24"/>
          <w:szCs w:val="24"/>
        </w:rPr>
        <w:t>Medan:USU</w:t>
      </w:r>
      <w:proofErr w:type="spellEnd"/>
      <w:r w:rsidR="003F1D83" w:rsidRPr="003F1D83">
        <w:rPr>
          <w:rFonts w:ascii="Times New Roman" w:hAnsi="Times New Roman" w:cs="Times New Roman"/>
          <w:sz w:val="24"/>
          <w:szCs w:val="24"/>
        </w:rPr>
        <w:t xml:space="preserve"> Press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8D4C" w14:textId="3FEA94EE" w:rsidR="003F1D83" w:rsidRPr="0082399A" w:rsidRDefault="003F1D83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56053C4" w14:textId="7F9840E7" w:rsidR="0082399A" w:rsidRPr="0082399A" w:rsidRDefault="0082399A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399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99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99A">
        <w:rPr>
          <w:rFonts w:ascii="Times New Roman" w:hAnsi="Times New Roman" w:cs="Times New Roman"/>
          <w:sz w:val="24"/>
          <w:szCs w:val="24"/>
        </w:rPr>
        <w:t>,</w:t>
      </w:r>
      <w:r w:rsidRPr="00823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823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823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82399A">
        <w:rPr>
          <w:rFonts w:ascii="Times New Roman" w:hAnsi="Times New Roman" w:cs="Times New Roman"/>
          <w:i/>
          <w:iCs/>
          <w:sz w:val="24"/>
          <w:szCs w:val="24"/>
        </w:rPr>
        <w:t xml:space="preserve"> dan Restorative Justice </w:t>
      </w:r>
      <w:proofErr w:type="spellStart"/>
      <w:r w:rsidRPr="0082399A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823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823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>, Medan: USU Press,2010</w:t>
      </w:r>
    </w:p>
    <w:p w14:paraId="45617858" w14:textId="77777777" w:rsidR="005C1F2C" w:rsidRPr="009B4AEC" w:rsidRDefault="005C1F2C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A4222BC" w14:textId="752F0955" w:rsidR="009419D4" w:rsidRDefault="009419D4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Peter Mahmud,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 Jakarta</w:t>
      </w:r>
      <w:r w:rsidR="007D5DF2" w:rsidRPr="009B4A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7D5DF2"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Media, 2005.  </w:t>
      </w:r>
    </w:p>
    <w:p w14:paraId="28860920" w14:textId="47849E45" w:rsidR="00630106" w:rsidRDefault="00630106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5B888E5" w14:textId="421C51E9" w:rsidR="00442A81" w:rsidRPr="00442A81" w:rsidRDefault="00442A81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42A81">
        <w:rPr>
          <w:rFonts w:ascii="Times New Roman" w:hAnsi="Times New Roman" w:cs="Times New Roman"/>
          <w:sz w:val="24"/>
          <w:szCs w:val="24"/>
        </w:rPr>
        <w:t>Muladi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, </w:t>
      </w:r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HAM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Persepektif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Peradilan</w:t>
      </w:r>
      <w:proofErr w:type="spellEnd"/>
      <w:r w:rsidRPr="00442A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81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442A81">
        <w:rPr>
          <w:rFonts w:ascii="Times New Roman" w:hAnsi="Times New Roman" w:cs="Times New Roman"/>
          <w:sz w:val="24"/>
          <w:szCs w:val="24"/>
        </w:rPr>
        <w:t>, 2005.</w:t>
      </w:r>
    </w:p>
    <w:p w14:paraId="6CD4F779" w14:textId="77777777" w:rsidR="00442A81" w:rsidRPr="00630106" w:rsidRDefault="00442A81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0B1E71F5" w14:textId="78C9EDA0" w:rsidR="00630106" w:rsidRPr="00630106" w:rsidRDefault="00630106" w:rsidP="009419D4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106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6301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06">
        <w:rPr>
          <w:rFonts w:ascii="Times New Roman" w:hAnsi="Times New Roman" w:cs="Times New Roman"/>
          <w:i/>
          <w:sz w:val="24"/>
          <w:szCs w:val="24"/>
        </w:rPr>
        <w:t>Wajah</w:t>
      </w:r>
      <w:proofErr w:type="spellEnd"/>
      <w:r w:rsidRPr="00630106">
        <w:rPr>
          <w:rFonts w:ascii="Times New Roman" w:hAnsi="Times New Roman" w:cs="Times New Roman"/>
          <w:i/>
          <w:sz w:val="24"/>
          <w:szCs w:val="24"/>
        </w:rPr>
        <w:t xml:space="preserve"> System </w:t>
      </w:r>
      <w:proofErr w:type="spellStart"/>
      <w:r w:rsidRPr="00630106">
        <w:rPr>
          <w:rFonts w:ascii="Times New Roman" w:hAnsi="Times New Roman" w:cs="Times New Roman"/>
          <w:i/>
          <w:sz w:val="24"/>
          <w:szCs w:val="24"/>
        </w:rPr>
        <w:t>Peradilan</w:t>
      </w:r>
      <w:proofErr w:type="spellEnd"/>
      <w:r w:rsidRPr="006301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010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6301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0106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630106">
        <w:rPr>
          <w:rFonts w:ascii="Times New Roman" w:hAnsi="Times New Roman" w:cs="Times New Roman"/>
          <w:i/>
          <w:sz w:val="24"/>
          <w:szCs w:val="24"/>
        </w:rPr>
        <w:t xml:space="preserve"> Indonesia, </w:t>
      </w:r>
      <w:r w:rsidRPr="00630106">
        <w:rPr>
          <w:rFonts w:ascii="Times New Roman" w:hAnsi="Times New Roman" w:cs="Times New Roman"/>
          <w:sz w:val="24"/>
          <w:szCs w:val="24"/>
        </w:rPr>
        <w:t>Bandung: PT. Alumni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70538D" w14:textId="102FA2FA" w:rsidR="009419D4" w:rsidRDefault="009419D4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E8C1263" w14:textId="5D621643" w:rsidR="003F1D83" w:rsidRPr="003F1D83" w:rsidRDefault="003F1D83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D83">
        <w:rPr>
          <w:rFonts w:ascii="Times New Roman" w:hAnsi="Times New Roman" w:cs="Times New Roman"/>
          <w:sz w:val="24"/>
          <w:szCs w:val="24"/>
        </w:rPr>
        <w:t>Nashrina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Perlindungan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di Indonesia</w:t>
      </w:r>
      <w:r w:rsidRPr="003F1D83">
        <w:rPr>
          <w:rFonts w:ascii="Times New Roman" w:hAnsi="Times New Roman" w:cs="Times New Roman"/>
          <w:sz w:val="24"/>
          <w:szCs w:val="24"/>
        </w:rPr>
        <w:t xml:space="preserve">, Jakarta: PT. Raja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>, 2021</w:t>
      </w:r>
    </w:p>
    <w:p w14:paraId="3A775CCB" w14:textId="77777777" w:rsidR="003F1D83" w:rsidRPr="009B4AEC" w:rsidRDefault="003F1D83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C98A3A8" w14:textId="365A2E8A" w:rsidR="007949B8" w:rsidRDefault="007949B8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Octori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yah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´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Efendi,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 2018</w:t>
      </w:r>
      <w:r w:rsidR="001676F2">
        <w:rPr>
          <w:rFonts w:ascii="Times New Roman" w:hAnsi="Times New Roman" w:cs="Times New Roman"/>
          <w:sz w:val="24"/>
          <w:szCs w:val="24"/>
        </w:rPr>
        <w:t>.</w:t>
      </w:r>
    </w:p>
    <w:p w14:paraId="3CB8471D" w14:textId="77777777" w:rsidR="001676F2" w:rsidRDefault="001676F2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52E3249" w14:textId="77777777" w:rsidR="001676F2" w:rsidRPr="001676F2" w:rsidRDefault="001676F2" w:rsidP="001676F2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6F2">
        <w:rPr>
          <w:rFonts w:ascii="Times New Roman" w:hAnsi="Times New Roman" w:cs="Times New Roman"/>
          <w:sz w:val="24"/>
          <w:szCs w:val="24"/>
        </w:rPr>
        <w:t>Sahetapy</w:t>
      </w:r>
      <w:proofErr w:type="spellEnd"/>
      <w:r w:rsidRPr="00167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6F2">
        <w:rPr>
          <w:rFonts w:ascii="Times New Roman" w:hAnsi="Times New Roman" w:cs="Times New Roman"/>
          <w:sz w:val="24"/>
          <w:szCs w:val="24"/>
        </w:rPr>
        <w:t>Elfina</w:t>
      </w:r>
      <w:proofErr w:type="spellEnd"/>
      <w:r w:rsidRPr="00167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6F2">
        <w:rPr>
          <w:rFonts w:ascii="Times New Roman" w:hAnsi="Times New Roman" w:cs="Times New Roman"/>
          <w:sz w:val="24"/>
          <w:szCs w:val="24"/>
        </w:rPr>
        <w:t>Lebrine</w:t>
      </w:r>
      <w:proofErr w:type="spellEnd"/>
      <w:r w:rsidRPr="00167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76F2">
        <w:rPr>
          <w:rFonts w:ascii="Times New Roman" w:hAnsi="Times New Roman" w:cs="Times New Roman"/>
          <w:sz w:val="24"/>
          <w:szCs w:val="24"/>
        </w:rPr>
        <w:t>Suhartati</w:t>
      </w:r>
      <w:proofErr w:type="spellEnd"/>
      <w:r w:rsidRPr="00167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6F2"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Pr="001676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76F2">
        <w:rPr>
          <w:rFonts w:ascii="Times New Roman" w:hAnsi="Times New Roman" w:cs="Times New Roman"/>
          <w:i/>
          <w:iCs/>
          <w:sz w:val="24"/>
          <w:szCs w:val="24"/>
        </w:rPr>
        <w:t>Diversi</w:t>
      </w:r>
      <w:proofErr w:type="spellEnd"/>
      <w:r w:rsidRPr="001676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76F2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1676F2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proofErr w:type="gramStart"/>
      <w:r w:rsidRPr="001676F2">
        <w:rPr>
          <w:rFonts w:ascii="Times New Roman" w:hAnsi="Times New Roman" w:cs="Times New Roman"/>
          <w:i/>
          <w:iCs/>
          <w:sz w:val="24"/>
          <w:szCs w:val="24"/>
        </w:rPr>
        <w:t>Problematika,</w:t>
      </w:r>
      <w:r w:rsidRPr="001676F2">
        <w:rPr>
          <w:rFonts w:ascii="Times New Roman" w:hAnsi="Times New Roman" w:cs="Times New Roman"/>
          <w:sz w:val="24"/>
          <w:szCs w:val="24"/>
        </w:rPr>
        <w:t>Surabaya</w:t>
      </w:r>
      <w:proofErr w:type="spellEnd"/>
      <w:proofErr w:type="gramEnd"/>
      <w:r w:rsidRPr="001676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76F2">
        <w:rPr>
          <w:rFonts w:ascii="Times New Roman" w:hAnsi="Times New Roman" w:cs="Times New Roman"/>
          <w:sz w:val="24"/>
          <w:szCs w:val="24"/>
        </w:rPr>
        <w:t>Revka</w:t>
      </w:r>
      <w:proofErr w:type="spellEnd"/>
      <w:r w:rsidRPr="001676F2">
        <w:rPr>
          <w:rFonts w:ascii="Times New Roman" w:hAnsi="Times New Roman" w:cs="Times New Roman"/>
          <w:sz w:val="24"/>
          <w:szCs w:val="24"/>
        </w:rPr>
        <w:t xml:space="preserve"> Prima Media, 2018.</w:t>
      </w:r>
    </w:p>
    <w:p w14:paraId="5B4A1C58" w14:textId="77777777" w:rsidR="001676F2" w:rsidRDefault="001676F2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557BA5E" w14:textId="5EEBA896" w:rsidR="00AB1ED8" w:rsidRPr="00AB1ED8" w:rsidRDefault="00AB1ED8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ED8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Faktor-faktor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Mempengaruhi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Penegakan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B1ED8">
        <w:rPr>
          <w:rFonts w:ascii="Times New Roman" w:hAnsi="Times New Roman" w:cs="Times New Roman"/>
          <w:sz w:val="24"/>
          <w:szCs w:val="24"/>
        </w:rPr>
        <w:t xml:space="preserve"> Jakarta: PT. Raja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578C1" w14:textId="77777777" w:rsidR="00AB1ED8" w:rsidRPr="009B4AEC" w:rsidRDefault="00AB1ED8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9EF5081" w14:textId="38AC884D" w:rsidR="007949B8" w:rsidRPr="009E7706" w:rsidRDefault="009E7706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E7706">
        <w:rPr>
          <w:rFonts w:ascii="Times New Roman" w:hAnsi="Times New Roman" w:cs="Times New Roman"/>
          <w:sz w:val="24"/>
          <w:szCs w:val="24"/>
        </w:rPr>
        <w:t>Soete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giati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Melani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706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9E77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9E77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>, 2013</w:t>
      </w:r>
    </w:p>
    <w:p w14:paraId="330CFCC8" w14:textId="77777777" w:rsidR="009E7706" w:rsidRPr="009B4AEC" w:rsidRDefault="009E7706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906C107" w14:textId="77777777" w:rsidR="007949B8" w:rsidRPr="009B4AEC" w:rsidRDefault="007949B8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yamsudi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Operasionalisasi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Jakarta: Raja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2007. </w:t>
      </w:r>
    </w:p>
    <w:p w14:paraId="36447DBE" w14:textId="0678F3EA" w:rsidR="007949B8" w:rsidRPr="009B4AEC" w:rsidRDefault="007949B8" w:rsidP="00A256C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F3357" w14:textId="2CA49E80" w:rsidR="006470BA" w:rsidRPr="009B4AEC" w:rsidRDefault="00C826BB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4AEC">
        <w:rPr>
          <w:rFonts w:ascii="Times New Roman" w:hAnsi="Times New Roman" w:cs="Times New Roman"/>
          <w:sz w:val="24"/>
          <w:szCs w:val="24"/>
        </w:rPr>
        <w:t xml:space="preserve">Yusuf, A. Muri,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B4A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sz w:val="24"/>
          <w:szCs w:val="24"/>
        </w:rPr>
        <w:t>Gabung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media Group, 2014.</w:t>
      </w:r>
    </w:p>
    <w:p w14:paraId="0BA6F6E0" w14:textId="77777777" w:rsidR="006E4E02" w:rsidRPr="009B4AEC" w:rsidRDefault="006E4E02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E945044" w14:textId="29AEBB6D" w:rsidR="00692F77" w:rsidRDefault="00692F77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F5901AA" w14:textId="04A1B206" w:rsidR="0082399A" w:rsidRDefault="0082399A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8122A71" w14:textId="77777777" w:rsidR="0082399A" w:rsidRPr="009B4AEC" w:rsidRDefault="0082399A" w:rsidP="007949B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9835354" w14:textId="2E153504" w:rsidR="00871F7D" w:rsidRPr="009B4AEC" w:rsidRDefault="00871F7D" w:rsidP="00871F7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ikel</w:t>
      </w:r>
      <w:proofErr w:type="spellEnd"/>
      <w:r w:rsidRPr="009B4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  <w:r w:rsidRPr="009B4A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E9F9C63" w14:textId="2670B870" w:rsidR="00D94540" w:rsidRDefault="00D94540" w:rsidP="00871F7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06CF7" w14:textId="3279C3B4" w:rsidR="00AB1ED8" w:rsidRDefault="00AB1ED8" w:rsidP="00AB1ED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D8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ED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End"/>
      <w:r w:rsidRPr="00AB1ED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Restorative Justice,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>, Volume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5AC1B" w14:textId="44317152" w:rsidR="005E03E2" w:rsidRPr="005E03E2" w:rsidRDefault="005E03E2" w:rsidP="00AB1ED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5E03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://dx.doi.org/10.20884/1.jih.2018.4.2.101</w:t>
      </w:r>
    </w:p>
    <w:p w14:paraId="66FA8DA8" w14:textId="77777777" w:rsidR="00AB1ED8" w:rsidRPr="009B4AEC" w:rsidRDefault="00AB1ED8" w:rsidP="00871F7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24842" w14:textId="77777777" w:rsidR="00D94540" w:rsidRPr="009B4AEC" w:rsidRDefault="00D94540" w:rsidP="00D94540">
      <w:pPr>
        <w:pStyle w:val="ListParagraph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B4AEC">
        <w:rPr>
          <w:rFonts w:ascii="Times New Roman" w:hAnsi="Times New Roman" w:cs="Times New Roman"/>
          <w:sz w:val="24"/>
          <w:szCs w:val="24"/>
        </w:rPr>
        <w:t>Agusti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riastut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Yustitiabelen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B4AEC">
        <w:rPr>
          <w:rFonts w:ascii="Times New Roman" w:hAnsi="Times New Roman" w:cs="Times New Roman"/>
          <w:sz w:val="24"/>
          <w:szCs w:val="24"/>
        </w:rPr>
        <w:t xml:space="preserve">Volume 2 ,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 2021.</w:t>
      </w:r>
    </w:p>
    <w:p w14:paraId="24FAB81C" w14:textId="00309D39" w:rsidR="00D94540" w:rsidRDefault="00D94540" w:rsidP="00D94540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4AEC">
        <w:rPr>
          <w:rFonts w:ascii="Times New Roman" w:hAnsi="Times New Roman" w:cs="Times New Roman"/>
          <w:b/>
          <w:sz w:val="24"/>
          <w:szCs w:val="24"/>
        </w:rPr>
        <w:tab/>
      </w:r>
      <w:r w:rsidRPr="009B4AEC">
        <w:rPr>
          <w:rFonts w:ascii="Times New Roman" w:hAnsi="Times New Roman" w:cs="Times New Roman"/>
          <w:sz w:val="24"/>
          <w:szCs w:val="24"/>
        </w:rPr>
        <w:t>https://doi.org/10.36563/yustitiabelen.v2i1</w:t>
      </w:r>
    </w:p>
    <w:p w14:paraId="3B967742" w14:textId="5BB65F10" w:rsidR="00AB1ED8" w:rsidRPr="009B4AEC" w:rsidRDefault="00AB1ED8" w:rsidP="00D94540">
      <w:pPr>
        <w:pStyle w:val="ListParagraph"/>
        <w:ind w:left="1440" w:hanging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4198E5C" w14:textId="63953713" w:rsidR="00871F7D" w:rsidRPr="009B4AEC" w:rsidRDefault="00871F7D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2FED9" w14:textId="77777777" w:rsidR="00692F77" w:rsidRPr="009B4AEC" w:rsidRDefault="00692F77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Erni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Yul, </w:t>
      </w:r>
      <w:r w:rsidRPr="009B4AE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Restoratif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9B4AE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B4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Volume 10,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 2016.</w:t>
      </w:r>
    </w:p>
    <w:p w14:paraId="38F29D3B" w14:textId="105E3B46" w:rsidR="00692F77" w:rsidRDefault="00692F77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4AEC">
        <w:rPr>
          <w:rFonts w:ascii="Times New Roman" w:hAnsi="Times New Roman" w:cs="Times New Roman"/>
          <w:sz w:val="24"/>
          <w:szCs w:val="24"/>
        </w:rPr>
        <w:tab/>
        <w:t xml:space="preserve">https://dx.doi.org/10.30641/kebijakan.2016.V10.163-174 </w:t>
      </w:r>
    </w:p>
    <w:p w14:paraId="53947F43" w14:textId="0D12F9AC" w:rsidR="003F1D83" w:rsidRDefault="003F1D83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C710C92" w14:textId="77777777" w:rsidR="00D918D5" w:rsidRDefault="003F1D83" w:rsidP="00D918D5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D83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, Rahul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Ardi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Abdi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, Volume </w:t>
      </w:r>
      <w:proofErr w:type="gramStart"/>
      <w:r w:rsidRPr="003F1D83">
        <w:rPr>
          <w:rFonts w:ascii="Times New Roman" w:hAnsi="Times New Roman" w:cs="Times New Roman"/>
          <w:sz w:val="24"/>
          <w:szCs w:val="24"/>
        </w:rPr>
        <w:t>13 ,</w:t>
      </w:r>
      <w:proofErr w:type="gram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>, 2020.</w:t>
      </w:r>
    </w:p>
    <w:p w14:paraId="771F5F0C" w14:textId="17FC29C4" w:rsidR="00D918D5" w:rsidRPr="00D918D5" w:rsidRDefault="00D918D5" w:rsidP="00D918D5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18D5">
        <w:rPr>
          <w:rFonts w:ascii="Times New Roman" w:hAnsi="Times New Roman" w:cs="Times New Roman"/>
          <w:sz w:val="24"/>
          <w:szCs w:val="24"/>
        </w:rPr>
        <w:t>https://jurnal.pancabudi.ac.id/index.php/abdiilmu/article/view/1101</w:t>
      </w:r>
    </w:p>
    <w:p w14:paraId="5CF0065A" w14:textId="1164D1ED" w:rsidR="003F1D83" w:rsidRDefault="003F1D83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3D639DA" w14:textId="25143463" w:rsidR="003F1D83" w:rsidRDefault="003F1D83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D83">
        <w:rPr>
          <w:rFonts w:ascii="Times New Roman" w:hAnsi="Times New Roman" w:cs="Times New Roman"/>
          <w:sz w:val="24"/>
          <w:szCs w:val="24"/>
        </w:rPr>
        <w:t>Hambali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w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F1D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Ilmia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3F1D83">
        <w:rPr>
          <w:rFonts w:ascii="Times New Roman" w:hAnsi="Times New Roman" w:cs="Times New Roman"/>
          <w:sz w:val="24"/>
          <w:szCs w:val="24"/>
        </w:rPr>
        <w:t xml:space="preserve"> Volume 13,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1, 2019.</w:t>
      </w:r>
    </w:p>
    <w:p w14:paraId="132A7E87" w14:textId="47F636AB" w:rsidR="00D918D5" w:rsidRDefault="00D918D5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918D5">
        <w:rPr>
          <w:rFonts w:ascii="Times New Roman" w:hAnsi="Times New Roman" w:cs="Times New Roman"/>
          <w:sz w:val="24"/>
          <w:szCs w:val="24"/>
        </w:rPr>
        <w:t>http://dx.doi.org/10.30641/kebijakan.2019.V13.15-30</w:t>
      </w:r>
    </w:p>
    <w:p w14:paraId="250ABA8D" w14:textId="27A38A24" w:rsidR="0082399A" w:rsidRPr="0082399A" w:rsidRDefault="0082399A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7F75587" w14:textId="7FFE3079" w:rsidR="0082399A" w:rsidRDefault="0082399A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99A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, Halim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Pa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2399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”, </w:t>
      </w:r>
      <w:r w:rsidRPr="0082399A">
        <w:rPr>
          <w:rFonts w:ascii="Times New Roman" w:hAnsi="Times New Roman" w:cs="Times New Roman"/>
          <w:i/>
          <w:iCs/>
          <w:sz w:val="24"/>
          <w:szCs w:val="24"/>
        </w:rPr>
        <w:t>UNNES Law Journal</w:t>
      </w:r>
      <w:r w:rsidRPr="0082399A">
        <w:rPr>
          <w:rFonts w:ascii="Times New Roman" w:hAnsi="Times New Roman" w:cs="Times New Roman"/>
          <w:sz w:val="24"/>
          <w:szCs w:val="24"/>
        </w:rPr>
        <w:t xml:space="preserve">, Volume 3,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1, 2014.</w:t>
      </w:r>
    </w:p>
    <w:p w14:paraId="55968FB0" w14:textId="557EAD6A" w:rsidR="00D918D5" w:rsidRPr="0082399A" w:rsidRDefault="00D918D5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Pr="00D918D5">
        <w:rPr>
          <w:rFonts w:ascii="Times New Roman" w:hAnsi="Times New Roman" w:cs="Times New Roman"/>
          <w:sz w:val="24"/>
          <w:szCs w:val="24"/>
        </w:rPr>
        <w:t>https://doi.org/10.15294/ulj.v3i1.3629</w:t>
      </w:r>
    </w:p>
    <w:p w14:paraId="4C78C917" w14:textId="77777777" w:rsidR="003F1D83" w:rsidRDefault="003F1D83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921C724" w14:textId="77777777" w:rsidR="005E03E2" w:rsidRDefault="003F1D83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D83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F1D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Kuning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Junal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Unifikasi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, Volume 4,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C32DB3" w14:textId="3FE166C7" w:rsidR="005E03E2" w:rsidRPr="005E03E2" w:rsidRDefault="005E03E2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E03E2">
        <w:rPr>
          <w:rFonts w:ascii="Times New Roman" w:hAnsi="Times New Roman" w:cs="Times New Roman"/>
          <w:sz w:val="24"/>
          <w:szCs w:val="24"/>
          <w:shd w:val="clear" w:color="auto" w:fill="FFFFFF"/>
        </w:rPr>
        <w:t>https://journal.uniku.ac.id/index.php/unifikasi/index</w:t>
      </w:r>
      <w:bookmarkStart w:id="0" w:name="_GoBack"/>
      <w:bookmarkEnd w:id="0"/>
    </w:p>
    <w:p w14:paraId="1CF85545" w14:textId="77777777" w:rsidR="00692F77" w:rsidRDefault="00692F77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25B6EBF" w14:textId="1C28E492" w:rsidR="00AB1ED8" w:rsidRDefault="00AB1ED8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B1ED8">
        <w:rPr>
          <w:rFonts w:ascii="Times New Roman" w:hAnsi="Times New Roman" w:cs="Times New Roman"/>
          <w:sz w:val="24"/>
          <w:szCs w:val="24"/>
        </w:rPr>
        <w:t xml:space="preserve">Indah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Setyaningrum</w:t>
      </w:r>
      <w:proofErr w:type="spellEnd"/>
      <w:r>
        <w:rPr>
          <w:rFonts w:ascii="Times New Roman" w:hAnsi="Times New Roman" w:cs="Times New Roman"/>
          <w:sz w:val="24"/>
          <w:szCs w:val="24"/>
        </w:rPr>
        <w:t>, Anita</w:t>
      </w:r>
      <w:r w:rsidRPr="00AB1ED8">
        <w:rPr>
          <w:rFonts w:ascii="Times New Roman" w:hAnsi="Times New Roman" w:cs="Times New Roman"/>
          <w:sz w:val="24"/>
          <w:szCs w:val="24"/>
        </w:rPr>
        <w:t xml:space="preserve"> dan Umar </w:t>
      </w:r>
      <w:proofErr w:type="spellStart"/>
      <w:proofErr w:type="gramStart"/>
      <w:r w:rsidRPr="00AB1ED8">
        <w:rPr>
          <w:rFonts w:ascii="Times New Roman" w:hAnsi="Times New Roman" w:cs="Times New Roman"/>
          <w:sz w:val="24"/>
          <w:szCs w:val="24"/>
        </w:rPr>
        <w:t>Ma’ruf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AB1ED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Diversi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Perkara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1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storative Justice </w:t>
      </w:r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Penyidik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Polda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AB1ED8">
        <w:rPr>
          <w:rFonts w:ascii="Times New Roman" w:hAnsi="Times New Roman" w:cs="Times New Roman"/>
          <w:color w:val="000000"/>
          <w:sz w:val="24"/>
          <w:szCs w:val="24"/>
        </w:rPr>
        <w:t xml:space="preserve"> Tengah”,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1ED8">
        <w:rPr>
          <w:rFonts w:ascii="Times New Roman" w:hAnsi="Times New Roman" w:cs="Times New Roman"/>
          <w:i/>
          <w:iCs/>
          <w:sz w:val="24"/>
          <w:szCs w:val="24"/>
        </w:rPr>
        <w:t>Khaira</w:t>
      </w:r>
      <w:proofErr w:type="spellEnd"/>
      <w:r w:rsidRPr="00AB1ED8">
        <w:rPr>
          <w:rFonts w:ascii="Times New Roman" w:hAnsi="Times New Roman" w:cs="Times New Roman"/>
          <w:i/>
          <w:iCs/>
          <w:sz w:val="24"/>
          <w:szCs w:val="24"/>
        </w:rPr>
        <w:t xml:space="preserve"> Ummah</w:t>
      </w:r>
      <w:r w:rsidRPr="00AB1ED8">
        <w:rPr>
          <w:rFonts w:ascii="Times New Roman" w:hAnsi="Times New Roman" w:cs="Times New Roman"/>
          <w:sz w:val="24"/>
          <w:szCs w:val="24"/>
        </w:rPr>
        <w:t xml:space="preserve">, Volume 12 ,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AB1ED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1ED8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D58463" w14:textId="36AFF19C" w:rsidR="005E03E2" w:rsidRPr="005E03E2" w:rsidRDefault="005E03E2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03E2">
        <w:rPr>
          <w:rFonts w:ascii="Times New Roman" w:hAnsi="Times New Roman" w:cs="Times New Roman"/>
          <w:sz w:val="24"/>
          <w:szCs w:val="24"/>
        </w:rPr>
        <w:t>http://jurnal.unissula.ac.id/index.php/jhku/article/view/2574</w:t>
      </w:r>
    </w:p>
    <w:p w14:paraId="79B7C463" w14:textId="4F6316FA" w:rsidR="00AB1ED8" w:rsidRDefault="00AB1ED8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7754B4A" w14:textId="7C2E0011" w:rsidR="003F1D83" w:rsidRDefault="003F1D83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D83">
        <w:rPr>
          <w:rFonts w:ascii="Times New Roman" w:hAnsi="Times New Roman" w:cs="Times New Roman"/>
          <w:sz w:val="24"/>
          <w:szCs w:val="24"/>
        </w:rPr>
        <w:t>Prabow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F1D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>”,</w:t>
      </w:r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Dinamika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3F1D83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3F1D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1D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1D83">
        <w:rPr>
          <w:rFonts w:ascii="Times New Roman" w:hAnsi="Times New Roman" w:cs="Times New Roman"/>
          <w:sz w:val="24"/>
          <w:szCs w:val="24"/>
        </w:rPr>
        <w:t xml:space="preserve"> Volume 8, </w:t>
      </w:r>
      <w:proofErr w:type="spellStart"/>
      <w:r w:rsidRPr="003F1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F1D83">
        <w:rPr>
          <w:rFonts w:ascii="Times New Roman" w:hAnsi="Times New Roman" w:cs="Times New Roman"/>
          <w:sz w:val="24"/>
          <w:szCs w:val="24"/>
        </w:rPr>
        <w:t xml:space="preserve"> 2, September, 2020</w:t>
      </w:r>
      <w:r w:rsidR="00D918D5">
        <w:rPr>
          <w:rFonts w:ascii="Times New Roman" w:hAnsi="Times New Roman" w:cs="Times New Roman"/>
          <w:sz w:val="24"/>
          <w:szCs w:val="24"/>
        </w:rPr>
        <w:t>.</w:t>
      </w:r>
    </w:p>
    <w:p w14:paraId="518B15CD" w14:textId="516CF450" w:rsidR="00D918D5" w:rsidRPr="00D918D5" w:rsidRDefault="00D918D5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18D5">
        <w:rPr>
          <w:rFonts w:ascii="Times New Roman" w:hAnsi="Times New Roman" w:cs="Times New Roman"/>
          <w:sz w:val="24"/>
          <w:szCs w:val="24"/>
        </w:rPr>
        <w:t>https://ejurnal.unisri.ac.id/index.php/Dinamika_Hukum/article/view/4267</w:t>
      </w:r>
    </w:p>
    <w:p w14:paraId="577A8A57" w14:textId="77777777" w:rsidR="003F1D83" w:rsidRPr="009B4AEC" w:rsidRDefault="003F1D83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3FCFE71" w14:textId="24D0DFFF" w:rsidR="00304752" w:rsidRPr="009B4AEC" w:rsidRDefault="00304752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Rijal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 Ahmad, “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9B4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i/>
          <w:iCs/>
          <w:sz w:val="24"/>
          <w:szCs w:val="24"/>
        </w:rPr>
        <w:t>Alhadharah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Vol. 17 No. 33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Januari-Jun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r w:rsidRPr="009B4AEC">
        <w:rPr>
          <w:rFonts w:ascii="Times New Roman" w:hAnsi="Times New Roman" w:cs="Times New Roman"/>
          <w:sz w:val="24"/>
          <w:szCs w:val="24"/>
        </w:rPr>
        <w:tab/>
        <w:t>2018</w:t>
      </w:r>
      <w:r w:rsidR="00692F77" w:rsidRPr="009B4AEC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692F77" w:rsidRPr="009B4AE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rnal.uin</w:t>
        </w:r>
      </w:hyperlink>
      <w:hyperlink r:id="rId9"/>
      <w:hyperlink r:id="rId10">
        <w:r w:rsidRPr="009B4AEC">
          <w:rPr>
            <w:rFonts w:ascii="Times New Roman" w:hAnsi="Times New Roman" w:cs="Times New Roman"/>
            <w:sz w:val="24"/>
            <w:szCs w:val="24"/>
          </w:rPr>
          <w:t>antasari.ac.id/index.php/alhadharah/article/viewFile/2374/1691</w:t>
        </w:r>
      </w:hyperlink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041A7" w14:textId="2BF3069F" w:rsidR="00692F77" w:rsidRDefault="00692F77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551C5E0" w14:textId="0E377CDB" w:rsidR="0082399A" w:rsidRDefault="0082399A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99A">
        <w:rPr>
          <w:rFonts w:ascii="Times New Roman" w:hAnsi="Times New Roman" w:cs="Times New Roman"/>
          <w:sz w:val="24"/>
          <w:szCs w:val="24"/>
        </w:rPr>
        <w:t>Sianturi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>, Kris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ia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2399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Restoratif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2399A">
        <w:rPr>
          <w:rFonts w:ascii="Times New Roman" w:hAnsi="Times New Roman" w:cs="Times New Roman"/>
          <w:i/>
          <w:iCs/>
          <w:sz w:val="24"/>
          <w:szCs w:val="24"/>
        </w:rPr>
        <w:t>Delegalata</w:t>
      </w:r>
      <w:proofErr w:type="spellEnd"/>
      <w:r w:rsidRPr="00823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823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823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82399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2399A">
        <w:rPr>
          <w:rFonts w:ascii="Times New Roman" w:hAnsi="Times New Roman" w:cs="Times New Roman"/>
          <w:sz w:val="24"/>
          <w:szCs w:val="24"/>
        </w:rPr>
        <w:t xml:space="preserve">Volume 1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99A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82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99A">
        <w:rPr>
          <w:rFonts w:ascii="Times New Roman" w:hAnsi="Times New Roman" w:cs="Times New Roman"/>
          <w:sz w:val="24"/>
          <w:szCs w:val="24"/>
        </w:rPr>
        <w:t>Januari-Juni</w:t>
      </w:r>
      <w:proofErr w:type="spellEnd"/>
      <w:r w:rsidRPr="0082399A">
        <w:rPr>
          <w:rFonts w:ascii="Times New Roman" w:hAnsi="Times New Roman" w:cs="Times New Roman"/>
          <w:sz w:val="24"/>
          <w:szCs w:val="24"/>
        </w:rPr>
        <w:t>, 2016</w:t>
      </w:r>
      <w:r w:rsidR="005E03E2">
        <w:rPr>
          <w:rFonts w:ascii="Times New Roman" w:hAnsi="Times New Roman" w:cs="Times New Roman"/>
          <w:sz w:val="24"/>
          <w:szCs w:val="24"/>
        </w:rPr>
        <w:t>.</w:t>
      </w:r>
    </w:p>
    <w:p w14:paraId="01BDA113" w14:textId="57A7111E" w:rsidR="005E03E2" w:rsidRPr="005E03E2" w:rsidRDefault="005E03E2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E03E2">
        <w:rPr>
          <w:rFonts w:ascii="Times New Roman" w:hAnsi="Times New Roman" w:cs="Times New Roman"/>
          <w:sz w:val="24"/>
          <w:szCs w:val="24"/>
          <w:shd w:val="clear" w:color="auto" w:fill="FFFFFF"/>
        </w:rPr>
        <w:t>http://dx.doi.org/10.30596%2Fdll.v1i1.787</w:t>
      </w:r>
    </w:p>
    <w:p w14:paraId="32FFD63E" w14:textId="77777777" w:rsidR="00D94540" w:rsidRPr="009B4AEC" w:rsidRDefault="00D94540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47770A7" w14:textId="3537B2B6" w:rsidR="00692F77" w:rsidRPr="009B4AEC" w:rsidRDefault="00692F77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b/>
          <w:bCs/>
          <w:sz w:val="24"/>
          <w:szCs w:val="24"/>
        </w:rPr>
        <w:t>Tesis</w:t>
      </w:r>
      <w:proofErr w:type="spellEnd"/>
      <w:r w:rsidRPr="009B4A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CFC2D7" w14:textId="217279F7" w:rsidR="00692F77" w:rsidRPr="009B4AEC" w:rsidRDefault="00692F77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D3B1F" w14:textId="60F53B88" w:rsidR="00692F77" w:rsidRPr="009B4AEC" w:rsidRDefault="00692F77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eked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,</w:t>
      </w:r>
      <w:r w:rsidR="00856508"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8" w:rsidRPr="009B4AEC">
        <w:rPr>
          <w:rFonts w:ascii="Times New Roman" w:hAnsi="Times New Roman" w:cs="Times New Roman"/>
          <w:sz w:val="24"/>
          <w:szCs w:val="24"/>
        </w:rPr>
        <w:t>Mujita</w:t>
      </w:r>
      <w:proofErr w:type="spellEnd"/>
      <w:r w:rsidR="00856508" w:rsidRPr="009B4AEC">
        <w:rPr>
          <w:rFonts w:ascii="Times New Roman" w:hAnsi="Times New Roman" w:cs="Times New Roman"/>
          <w:sz w:val="24"/>
          <w:szCs w:val="24"/>
        </w:rPr>
        <w:t>,</w:t>
      </w:r>
      <w:r w:rsidRPr="009B4A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AE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 xml:space="preserve"> Kota Medan”,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Medan: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Sumatra Utara, 2017.</w:t>
      </w:r>
    </w:p>
    <w:p w14:paraId="5E7D2240" w14:textId="52F5E3EE" w:rsidR="00692F77" w:rsidRPr="009B4AEC" w:rsidRDefault="00692F77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AEC">
        <w:rPr>
          <w:rFonts w:ascii="Times New Roman" w:hAnsi="Times New Roman" w:cs="Times New Roman"/>
          <w:sz w:val="24"/>
          <w:szCs w:val="24"/>
        </w:rPr>
        <w:tab/>
      </w:r>
      <w:r w:rsidRPr="009B4AEC">
        <w:rPr>
          <w:rFonts w:ascii="Times New Roman" w:hAnsi="Times New Roman" w:cs="Times New Roman"/>
          <w:sz w:val="24"/>
          <w:szCs w:val="24"/>
          <w:shd w:val="clear" w:color="auto" w:fill="FFFFFF"/>
        </w:rPr>
        <w:t>http://repositori.usu.ac.id/handle/123456789/6018</w:t>
      </w:r>
    </w:p>
    <w:p w14:paraId="1311F73B" w14:textId="1899A044" w:rsidR="00304752" w:rsidRPr="009B4AEC" w:rsidRDefault="00304752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83424C2" w14:textId="1EFE8285" w:rsidR="00692F77" w:rsidRPr="009B4AEC" w:rsidRDefault="00692F77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Pr="009B4AEC">
        <w:rPr>
          <w:rFonts w:ascii="Times New Roman" w:hAnsi="Times New Roman" w:cs="Times New Roman"/>
          <w:b/>
          <w:sz w:val="24"/>
          <w:szCs w:val="24"/>
        </w:rPr>
        <w:t>:</w:t>
      </w:r>
    </w:p>
    <w:p w14:paraId="24E1E862" w14:textId="3AF9C5D2" w:rsidR="00692F77" w:rsidRPr="009B4AEC" w:rsidRDefault="00692F77" w:rsidP="00692F77">
      <w:pPr>
        <w:pStyle w:val="ListParagraph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87707" w14:textId="24E96939" w:rsidR="001D6AF8" w:rsidRDefault="001D6AF8" w:rsidP="001D6AF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Cahyad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“Proses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Makassar: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Makassar, 2018.</w:t>
      </w:r>
    </w:p>
    <w:p w14:paraId="297678EA" w14:textId="21D71412" w:rsidR="006C216E" w:rsidRPr="00DB6D6B" w:rsidRDefault="006C216E" w:rsidP="001D6AF8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 w:rsidRPr="006C216E">
        <w:rPr>
          <w:rFonts w:ascii="Times New Roman" w:hAnsi="Times New Roman" w:cs="Times New Roman"/>
          <w:sz w:val="24"/>
          <w:szCs w:val="24"/>
          <w:lang w:val="id-ID"/>
        </w:rPr>
        <w:t>http://digilib.unhas.ac.id/opac/detail-opac?id=39413</w:t>
      </w:r>
    </w:p>
    <w:p w14:paraId="4ABA7354" w14:textId="77777777" w:rsidR="001D6AF8" w:rsidRPr="00DB6D6B" w:rsidRDefault="001D6AF8" w:rsidP="00692F77">
      <w:pPr>
        <w:pStyle w:val="ListParagraph"/>
        <w:ind w:left="1440" w:hanging="720"/>
        <w:jc w:val="both"/>
        <w:rPr>
          <w:rStyle w:val="Hyperlink"/>
          <w:rFonts w:ascii="Times New Roman" w:hAnsi="Times New Roman" w:cs="Times New Roman"/>
          <w:sz w:val="24"/>
          <w:szCs w:val="24"/>
          <w:lang w:val="id-ID"/>
        </w:rPr>
      </w:pPr>
    </w:p>
    <w:p w14:paraId="571B3D69" w14:textId="39EB9788" w:rsidR="001D6AF8" w:rsidRPr="009B4AEC" w:rsidRDefault="001D6AF8" w:rsidP="001D6AF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4AEC">
        <w:rPr>
          <w:rFonts w:ascii="Times New Roman" w:hAnsi="Times New Roman" w:cs="Times New Roman"/>
          <w:sz w:val="24"/>
          <w:szCs w:val="24"/>
        </w:rPr>
        <w:lastRenderedPageBreak/>
        <w:t xml:space="preserve">Dame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inant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AEC">
        <w:rPr>
          <w:rFonts w:ascii="Times New Roman" w:hAnsi="Times New Roman" w:cs="Times New Roman"/>
          <w:sz w:val="24"/>
          <w:szCs w:val="24"/>
        </w:rPr>
        <w:t>Sitoru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 xml:space="preserve"> Putri, “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ang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Medan: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HKBP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Nommense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Medan, 2020</w:t>
      </w:r>
      <w:r w:rsidR="002F43F7" w:rsidRPr="009B4AEC">
        <w:rPr>
          <w:rFonts w:ascii="Times New Roman" w:hAnsi="Times New Roman" w:cs="Times New Roman"/>
          <w:sz w:val="24"/>
          <w:szCs w:val="24"/>
        </w:rPr>
        <w:t>.</w:t>
      </w:r>
    </w:p>
    <w:p w14:paraId="7AD3CAD5" w14:textId="3A8E8CC5" w:rsidR="001D6AF8" w:rsidRPr="009B4AEC" w:rsidRDefault="001D6AF8" w:rsidP="001D6AF8">
      <w:pPr>
        <w:pStyle w:val="ListParagraph"/>
        <w:ind w:left="1440" w:hanging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B4AEC">
        <w:rPr>
          <w:rFonts w:ascii="Times New Roman" w:hAnsi="Times New Roman" w:cs="Times New Roman"/>
          <w:sz w:val="24"/>
          <w:szCs w:val="24"/>
        </w:rPr>
        <w:tab/>
      </w:r>
      <w:r w:rsidRPr="009B4AEC">
        <w:rPr>
          <w:rFonts w:ascii="Times New Roman" w:hAnsi="Times New Roman" w:cs="Times New Roman"/>
          <w:sz w:val="24"/>
          <w:szCs w:val="24"/>
          <w:shd w:val="clear" w:color="auto" w:fill="FFFFFF"/>
        </w:rPr>
        <w:t>http://repository.uhn.ac.id/handle/123456789/4451</w:t>
      </w:r>
      <w:r w:rsidRPr="009B4A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313C5CFE" w14:textId="26086FCA" w:rsidR="002F43F7" w:rsidRPr="00D918D5" w:rsidRDefault="002F43F7" w:rsidP="001D6AF8">
      <w:pPr>
        <w:pStyle w:val="ListParagraph"/>
        <w:ind w:left="1440" w:hanging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CB55F0B" w14:textId="4ACC680D" w:rsidR="00D918D5" w:rsidRDefault="00D918D5" w:rsidP="001D6AF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D5">
        <w:rPr>
          <w:rFonts w:ascii="Times New Roman" w:hAnsi="Times New Roman" w:cs="Times New Roman"/>
          <w:sz w:val="24"/>
          <w:szCs w:val="24"/>
        </w:rPr>
        <w:t>Fadl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Sstem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Dan </w:t>
      </w:r>
      <w:r w:rsidRPr="00D918D5">
        <w:rPr>
          <w:rFonts w:ascii="Times New Roman" w:hAnsi="Times New Roman" w:cs="Times New Roman"/>
          <w:i/>
          <w:iCs/>
          <w:sz w:val="24"/>
          <w:szCs w:val="24"/>
        </w:rPr>
        <w:t>Restorative Justice System</w:t>
      </w:r>
      <w:r w:rsidRPr="00D918D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, Makassar: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Syariah dan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UIN </w:t>
      </w:r>
      <w:proofErr w:type="spellStart"/>
      <w:r w:rsidRPr="00D918D5">
        <w:rPr>
          <w:rFonts w:ascii="Times New Roman" w:hAnsi="Times New Roman" w:cs="Times New Roman"/>
          <w:sz w:val="24"/>
          <w:szCs w:val="24"/>
        </w:rPr>
        <w:t>Alauddin</w:t>
      </w:r>
      <w:proofErr w:type="spellEnd"/>
      <w:r w:rsidRPr="00D918D5">
        <w:rPr>
          <w:rFonts w:ascii="Times New Roman" w:hAnsi="Times New Roman" w:cs="Times New Roman"/>
          <w:sz w:val="24"/>
          <w:szCs w:val="24"/>
        </w:rPr>
        <w:t xml:space="preserve"> Makassar, 2018</w:t>
      </w:r>
      <w:r w:rsidR="005E03E2">
        <w:rPr>
          <w:rFonts w:ascii="Times New Roman" w:hAnsi="Times New Roman" w:cs="Times New Roman"/>
          <w:sz w:val="24"/>
          <w:szCs w:val="24"/>
        </w:rPr>
        <w:t>.</w:t>
      </w:r>
    </w:p>
    <w:p w14:paraId="6E90F980" w14:textId="3F48807E" w:rsidR="005E03E2" w:rsidRPr="005E03E2" w:rsidRDefault="005E03E2" w:rsidP="001D6AF8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E03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ttp://repositori.uin-alauddin.ac.id/id/eprint/11848</w:t>
      </w:r>
    </w:p>
    <w:p w14:paraId="74BC6C9D" w14:textId="77777777" w:rsidR="00D918D5" w:rsidRPr="009B4AEC" w:rsidRDefault="00D918D5" w:rsidP="001D6AF8">
      <w:pPr>
        <w:pStyle w:val="ListParagraph"/>
        <w:ind w:left="1440" w:hanging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7831A36" w14:textId="7ED60000" w:rsidR="002F43F7" w:rsidRPr="009B4AEC" w:rsidRDefault="002F43F7" w:rsidP="002F43F7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Fajriatun</w:t>
      </w:r>
      <w:proofErr w:type="spellEnd"/>
      <w:r w:rsidR="00292A27">
        <w:rPr>
          <w:rFonts w:ascii="Times New Roman" w:hAnsi="Times New Roman" w:cs="Times New Roman"/>
          <w:sz w:val="24"/>
          <w:szCs w:val="24"/>
        </w:rPr>
        <w:t xml:space="preserve">, </w:t>
      </w:r>
      <w:r w:rsidRPr="009B4AEC">
        <w:rPr>
          <w:rFonts w:ascii="Times New Roman" w:hAnsi="Times New Roman" w:cs="Times New Roman"/>
          <w:sz w:val="24"/>
          <w:szCs w:val="24"/>
        </w:rPr>
        <w:t>Hikmah, “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Islam”,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Banda Aceh: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Islam Negeri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r-Raniry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AEC">
        <w:rPr>
          <w:rFonts w:ascii="Times New Roman" w:hAnsi="Times New Roman" w:cs="Times New Roman"/>
          <w:sz w:val="24"/>
          <w:szCs w:val="24"/>
        </w:rPr>
        <w:t>Darusala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58A61D47" w14:textId="431F9E99" w:rsidR="00692F77" w:rsidRDefault="002F43F7" w:rsidP="0012332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4AEC">
        <w:rPr>
          <w:rFonts w:ascii="Times New Roman" w:hAnsi="Times New Roman" w:cs="Times New Roman"/>
          <w:sz w:val="24"/>
          <w:szCs w:val="24"/>
        </w:rPr>
        <w:tab/>
        <w:t>https://repository.ar-raniry.ac.id/id/eprint/11053</w:t>
      </w:r>
    </w:p>
    <w:p w14:paraId="2F142448" w14:textId="310923A1" w:rsidR="00292A27" w:rsidRDefault="00292A27" w:rsidP="0012332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6A8AF61" w14:textId="0D961663" w:rsidR="009E7706" w:rsidRDefault="009E7706" w:rsidP="0012332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706">
        <w:rPr>
          <w:rFonts w:ascii="Times New Roman" w:hAnsi="Times New Roman" w:cs="Times New Roman"/>
          <w:sz w:val="24"/>
          <w:szCs w:val="24"/>
        </w:rPr>
        <w:t>Hidamulia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Tifani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Hardian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7706">
        <w:rPr>
          <w:rFonts w:ascii="Times New Roman" w:hAnsi="Times New Roman" w:cs="Times New Roman"/>
          <w:sz w:val="24"/>
          <w:szCs w:val="24"/>
        </w:rPr>
        <w:t>Tegal:Perpustakaan</w:t>
      </w:r>
      <w:proofErr w:type="spellEnd"/>
      <w:proofErr w:type="gram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Pancaakti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>, 2020.</w:t>
      </w:r>
    </w:p>
    <w:p w14:paraId="51E594A1" w14:textId="2AC21E5B" w:rsidR="006C216E" w:rsidRPr="00451432" w:rsidRDefault="006C216E" w:rsidP="00123323">
      <w:pPr>
        <w:pStyle w:val="ListParagraph"/>
        <w:ind w:left="1440" w:hanging="720"/>
        <w:jc w:val="both"/>
        <w:rPr>
          <w:rFonts w:ascii="Times New Roman" w:hAnsi="Times New Roman" w:cs="Times New Roman"/>
          <w:sz w:val="32"/>
          <w:szCs w:val="32"/>
        </w:rPr>
      </w:pPr>
      <w:r w:rsidRPr="00451432">
        <w:rPr>
          <w:rFonts w:ascii="Times New Roman" w:hAnsi="Times New Roman" w:cs="Times New Roman"/>
          <w:spacing w:val="6"/>
          <w:sz w:val="24"/>
          <w:szCs w:val="24"/>
          <w:bdr w:val="none" w:sz="0" w:space="0" w:color="auto" w:frame="1"/>
          <w:shd w:val="clear" w:color="auto" w:fill="FFFFFF"/>
        </w:rPr>
        <w:tab/>
        <w:t>http://repository.upstegal.ac.id/id/eprint/730</w:t>
      </w:r>
    </w:p>
    <w:p w14:paraId="4047D7FD" w14:textId="77777777" w:rsidR="009E7706" w:rsidRDefault="009E7706" w:rsidP="0012332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C05A504" w14:textId="77777777" w:rsidR="00451432" w:rsidRDefault="00292A27" w:rsidP="0045143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92A27">
        <w:rPr>
          <w:rFonts w:ascii="Times New Roman" w:hAnsi="Times New Roman" w:cs="Times New Roman"/>
          <w:sz w:val="24"/>
          <w:szCs w:val="24"/>
        </w:rPr>
        <w:t xml:space="preserve">Ike </w:t>
      </w:r>
      <w:proofErr w:type="spellStart"/>
      <w:proofErr w:type="gramStart"/>
      <w:r w:rsidRPr="00292A27">
        <w:rPr>
          <w:rFonts w:ascii="Times New Roman" w:hAnsi="Times New Roman" w:cs="Times New Roman"/>
          <w:sz w:val="24"/>
          <w:szCs w:val="24"/>
        </w:rPr>
        <w:t>Hendrawati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92A2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Sppa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)”,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 xml:space="preserve"> Muhammadiyah </w:t>
      </w:r>
      <w:proofErr w:type="spellStart"/>
      <w:r w:rsidRPr="00292A27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292A27"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00DD6" w14:textId="4A320FCD" w:rsidR="00451432" w:rsidRPr="009B4AEC" w:rsidRDefault="00451432" w:rsidP="0012332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1432">
        <w:rPr>
          <w:rFonts w:ascii="Times New Roman" w:hAnsi="Times New Roman" w:cs="Times New Roman"/>
          <w:spacing w:val="6"/>
          <w:sz w:val="24"/>
          <w:szCs w:val="24"/>
          <w:bdr w:val="none" w:sz="0" w:space="0" w:color="auto" w:frame="1"/>
          <w:shd w:val="clear" w:color="auto" w:fill="FFFFFF"/>
        </w:rPr>
        <w:t>http://repository.ummat.ac.id/id/eprint/4686</w:t>
      </w:r>
    </w:p>
    <w:p w14:paraId="1F1A0CC2" w14:textId="77777777" w:rsidR="00292A27" w:rsidRDefault="00292A27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3C1E7" w14:textId="77777777" w:rsidR="003A2092" w:rsidRPr="00856508" w:rsidRDefault="003A2092" w:rsidP="003A2092">
      <w:pPr>
        <w:pStyle w:val="ListParagraph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508">
        <w:rPr>
          <w:rFonts w:ascii="Times New Roman" w:hAnsi="Times New Roman" w:cs="Times New Roman"/>
          <w:sz w:val="24"/>
          <w:szCs w:val="24"/>
        </w:rPr>
        <w:t xml:space="preserve">Imelda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Sinaga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Aldini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Diveri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Penangan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Kupang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: UPT </w:t>
      </w:r>
      <w:proofErr w:type="spellStart"/>
      <w:proofErr w:type="gramStart"/>
      <w:r w:rsidRPr="0085650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proofErr w:type="gram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 Nusa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Cendana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08">
        <w:rPr>
          <w:rFonts w:ascii="Times New Roman" w:hAnsi="Times New Roman" w:cs="Times New Roman"/>
          <w:sz w:val="24"/>
          <w:szCs w:val="24"/>
        </w:rPr>
        <w:t>Kupang</w:t>
      </w:r>
      <w:proofErr w:type="spellEnd"/>
      <w:r w:rsidRPr="00856508"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D279EE" w14:textId="306CA0FB" w:rsidR="003A2092" w:rsidRPr="00856508" w:rsidRDefault="003A2092" w:rsidP="003A209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508">
        <w:rPr>
          <w:rFonts w:ascii="Times New Roman" w:hAnsi="Times New Roman" w:cs="Times New Roman"/>
          <w:sz w:val="24"/>
          <w:szCs w:val="24"/>
        </w:rPr>
        <w:tab/>
      </w:r>
      <w:r w:rsidRPr="003A2092">
        <w:rPr>
          <w:rFonts w:ascii="Times New Roman" w:hAnsi="Times New Roman" w:cs="Times New Roman"/>
          <w:sz w:val="24"/>
          <w:szCs w:val="24"/>
        </w:rPr>
        <w:t>http://skripsi.undana.ac.id/index.php?p=show_detail&amp;id=3320&amp;keywords</w:t>
      </w:r>
    </w:p>
    <w:p w14:paraId="502AB87C" w14:textId="71F2BAA6" w:rsidR="006E78C6" w:rsidRDefault="006E78C6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F6506" w14:textId="38B33CD6" w:rsidR="006E78C6" w:rsidRDefault="006E78C6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8C6">
        <w:rPr>
          <w:rFonts w:ascii="Times New Roman" w:hAnsi="Times New Roman" w:cs="Times New Roman"/>
          <w:sz w:val="24"/>
          <w:szCs w:val="24"/>
        </w:rPr>
        <w:lastRenderedPageBreak/>
        <w:t>Kalasuso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>,</w:t>
      </w:r>
      <w:r w:rsidR="00292A27">
        <w:rPr>
          <w:rFonts w:ascii="Times New Roman" w:hAnsi="Times New Roman" w:cs="Times New Roman"/>
          <w:sz w:val="24"/>
          <w:szCs w:val="24"/>
        </w:rPr>
        <w:t xml:space="preserve"> </w:t>
      </w:r>
      <w:r w:rsidRPr="006E78C6">
        <w:rPr>
          <w:rFonts w:ascii="Times New Roman" w:hAnsi="Times New Roman" w:cs="Times New Roman"/>
          <w:sz w:val="24"/>
          <w:szCs w:val="24"/>
        </w:rPr>
        <w:t>Eta, “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Penganiyaan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Polrestabes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2016”,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, Makassar: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Hasanudin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C6"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 w:rsidRPr="006E78C6">
        <w:rPr>
          <w:rFonts w:ascii="Times New Roman" w:hAnsi="Times New Roman" w:cs="Times New Roman"/>
          <w:sz w:val="24"/>
          <w:szCs w:val="24"/>
        </w:rPr>
        <w:t>, 2017</w:t>
      </w:r>
      <w:r w:rsidR="00292A27">
        <w:rPr>
          <w:rFonts w:ascii="Times New Roman" w:hAnsi="Times New Roman" w:cs="Times New Roman"/>
          <w:sz w:val="24"/>
          <w:szCs w:val="24"/>
        </w:rPr>
        <w:t>.</w:t>
      </w:r>
    </w:p>
    <w:p w14:paraId="4F31C2F8" w14:textId="6D68026D" w:rsidR="005E03E2" w:rsidRDefault="005E03E2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03E2">
        <w:rPr>
          <w:rFonts w:ascii="Times New Roman" w:hAnsi="Times New Roman" w:cs="Times New Roman"/>
          <w:sz w:val="24"/>
          <w:szCs w:val="24"/>
        </w:rPr>
        <w:t>http://digilib.unhas.ac.id/opac/detail-opac?id=39413</w:t>
      </w:r>
    </w:p>
    <w:p w14:paraId="3D41D1E9" w14:textId="211EA0B4" w:rsidR="009E7706" w:rsidRPr="009E7706" w:rsidRDefault="009E7706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2F07D0B0" w14:textId="32B3BE0B" w:rsidR="009E7706" w:rsidRDefault="009E7706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706">
        <w:rPr>
          <w:rFonts w:ascii="Times New Roman" w:hAnsi="Times New Roman" w:cs="Times New Roman"/>
          <w:sz w:val="24"/>
          <w:szCs w:val="24"/>
        </w:rPr>
        <w:t>Risyanto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Pada Taha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Brebes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7706">
        <w:rPr>
          <w:rFonts w:ascii="Times New Roman" w:hAnsi="Times New Roman" w:cs="Times New Roman"/>
          <w:sz w:val="24"/>
          <w:szCs w:val="24"/>
        </w:rPr>
        <w:t>Tegal:Perpustakaan</w:t>
      </w:r>
      <w:proofErr w:type="spellEnd"/>
      <w:proofErr w:type="gram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Pancaakti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06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9E7706">
        <w:rPr>
          <w:rFonts w:ascii="Times New Roman" w:hAnsi="Times New Roman" w:cs="Times New Roman"/>
          <w:sz w:val="24"/>
          <w:szCs w:val="24"/>
        </w:rPr>
        <w:t>, 2021.</w:t>
      </w:r>
    </w:p>
    <w:p w14:paraId="01CFB2A1" w14:textId="7FFC776B" w:rsidR="00D918D5" w:rsidRDefault="006C216E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dr w:val="none" w:sz="0" w:space="0" w:color="auto" w:frame="1"/>
        </w:rPr>
        <w:tab/>
      </w:r>
      <w:r w:rsidRPr="002E5B8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://repository.upstegal.ac.id/id/eprint/3349</w:t>
      </w:r>
    </w:p>
    <w:p w14:paraId="4F485547" w14:textId="77777777" w:rsidR="00D918D5" w:rsidRDefault="00D918D5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774882D" w14:textId="77777777" w:rsidR="00D918D5" w:rsidRDefault="00AB1ED8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16E">
        <w:rPr>
          <w:rFonts w:ascii="Times New Roman" w:hAnsi="Times New Roman" w:cs="Times New Roman"/>
          <w:sz w:val="24"/>
          <w:szCs w:val="24"/>
        </w:rPr>
        <w:t>Wardhani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C216E">
        <w:rPr>
          <w:rFonts w:ascii="Times New Roman" w:hAnsi="Times New Roman" w:cs="Times New Roman"/>
          <w:sz w:val="24"/>
          <w:szCs w:val="24"/>
        </w:rPr>
        <w:t>Ananda,  “</w:t>
      </w:r>
      <w:proofErr w:type="spellStart"/>
      <w:proofErr w:type="gramEnd"/>
      <w:r w:rsidRPr="006C216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Perundungan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, Malang: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16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C216E">
        <w:rPr>
          <w:rFonts w:ascii="Times New Roman" w:hAnsi="Times New Roman" w:cs="Times New Roman"/>
          <w:sz w:val="24"/>
          <w:szCs w:val="24"/>
        </w:rPr>
        <w:t xml:space="preserve"> Muhammadiyah Malang, 2021.</w:t>
      </w:r>
    </w:p>
    <w:p w14:paraId="4C211E0D" w14:textId="5C990295" w:rsidR="00231787" w:rsidRPr="00D918D5" w:rsidRDefault="00D918D5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B87" w:rsidRPr="002E5B87">
        <w:rPr>
          <w:rFonts w:ascii="Times New Roman" w:hAnsi="Times New Roman" w:cs="Times New Roman"/>
          <w:sz w:val="24"/>
          <w:szCs w:val="24"/>
          <w:shd w:val="clear" w:color="auto" w:fill="FFFFFF"/>
        </w:rPr>
        <w:t>http://eprints.umm.ac.id/id/eprint/87324</w:t>
      </w:r>
    </w:p>
    <w:p w14:paraId="22821639" w14:textId="77777777" w:rsidR="00856508" w:rsidRPr="009B4AEC" w:rsidRDefault="00856508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11B35" w14:textId="7413466F" w:rsidR="00856508" w:rsidRPr="009B4AEC" w:rsidRDefault="00856508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b/>
          <w:bCs/>
          <w:sz w:val="24"/>
          <w:szCs w:val="24"/>
        </w:rPr>
        <w:t>Undang-Undang</w:t>
      </w:r>
      <w:proofErr w:type="spellEnd"/>
      <w:r w:rsidRPr="009B4AE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B4AEC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9B4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b/>
          <w:bCs/>
          <w:sz w:val="24"/>
          <w:szCs w:val="24"/>
        </w:rPr>
        <w:t>lainya</w:t>
      </w:r>
      <w:proofErr w:type="spellEnd"/>
      <w:r w:rsidRPr="009B4A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86B540" w14:textId="739B52F5" w:rsidR="00C826BB" w:rsidRPr="009B4AEC" w:rsidRDefault="00C826BB" w:rsidP="00304752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8DA4FCF" w14:textId="6B1F3985" w:rsidR="00856508" w:rsidRDefault="00856508" w:rsidP="009B4AEC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4AEC">
        <w:rPr>
          <w:rFonts w:ascii="Times New Roman" w:hAnsi="Times New Roman" w:cs="Times New Roman"/>
          <w:sz w:val="24"/>
          <w:szCs w:val="24"/>
        </w:rPr>
        <w:t xml:space="preserve">Kitab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</w:p>
    <w:p w14:paraId="27EE961C" w14:textId="77777777" w:rsidR="009B4AEC" w:rsidRPr="009B4AEC" w:rsidRDefault="009B4AEC" w:rsidP="009B4AEC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ED65092" w14:textId="25CC3F57" w:rsidR="00856508" w:rsidRPr="009B4AEC" w:rsidRDefault="00856508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1981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</w:p>
    <w:p w14:paraId="27A6A6FA" w14:textId="77777777" w:rsidR="00856508" w:rsidRPr="009B4AEC" w:rsidRDefault="00856508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EDDCD81" w14:textId="78B7F397" w:rsidR="00856508" w:rsidRPr="009B4AEC" w:rsidRDefault="00856508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No. 2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="007208B1" w:rsidRPr="009B4AEC">
        <w:rPr>
          <w:rFonts w:ascii="Times New Roman" w:hAnsi="Times New Roman" w:cs="Times New Roman"/>
          <w:sz w:val="24"/>
          <w:szCs w:val="24"/>
        </w:rPr>
        <w:t>T</w:t>
      </w:r>
      <w:r w:rsidRPr="009B4AEC">
        <w:rPr>
          <w:rFonts w:ascii="Times New Roman" w:hAnsi="Times New Roman" w:cs="Times New Roman"/>
          <w:sz w:val="24"/>
          <w:szCs w:val="24"/>
        </w:rPr>
        <w:t>ent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778A0873" w14:textId="77777777" w:rsidR="00856508" w:rsidRPr="009B4AEC" w:rsidRDefault="00856508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E2186E2" w14:textId="129A6512" w:rsidR="00856508" w:rsidRPr="009B4AEC" w:rsidRDefault="00856508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482417FD" w14:textId="77777777" w:rsidR="007208B1" w:rsidRPr="009B4AEC" w:rsidRDefault="007208B1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258220E" w14:textId="23B8A4D6" w:rsidR="007208B1" w:rsidRPr="009B4AEC" w:rsidRDefault="007208B1" w:rsidP="007208B1">
      <w:pPr>
        <w:pStyle w:val="ListParagraph"/>
        <w:spacing w:line="36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</w:p>
    <w:p w14:paraId="2AF66000" w14:textId="7D98795C" w:rsidR="00856508" w:rsidRPr="009B4AEC" w:rsidRDefault="00856508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7406EB6" w14:textId="06A19EDB" w:rsidR="00856508" w:rsidRPr="009B4AEC" w:rsidRDefault="00856508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7F12F" w14:textId="7FE8008C" w:rsidR="00856508" w:rsidRPr="009B4AEC" w:rsidRDefault="00856508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7A61CFD" w14:textId="77777777" w:rsidR="007208B1" w:rsidRPr="009B4AEC" w:rsidRDefault="007208B1" w:rsidP="007208B1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lastRenderedPageBreak/>
        <w:t>Peraturan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merintah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No. 65 </w:t>
      </w: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ahun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2015 </w:t>
      </w: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entang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doman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laksanaan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Diversi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dan </w:t>
      </w: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Penanganan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Anak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yang </w:t>
      </w: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Belum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</w:t>
      </w: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Berumur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 xml:space="preserve"> 12 </w:t>
      </w:r>
      <w:proofErr w:type="spellStart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Tahun</w:t>
      </w:r>
      <w:proofErr w:type="spellEnd"/>
      <w:r w:rsidRPr="009B4AEC">
        <w:rPr>
          <w:rFonts w:ascii="Times New Roman" w:eastAsia="Times New Roman" w:hAnsi="Times New Roman" w:cs="Times New Roman"/>
          <w:iCs/>
          <w:color w:val="000000"/>
          <w:sz w:val="24"/>
          <w:lang w:bidi="en-US"/>
        </w:rPr>
        <w:t>.</w:t>
      </w:r>
    </w:p>
    <w:p w14:paraId="026A009C" w14:textId="77777777" w:rsidR="007208B1" w:rsidRPr="009B4AEC" w:rsidRDefault="007208B1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8CDB7AA" w14:textId="77777777" w:rsidR="00856508" w:rsidRPr="009B4AEC" w:rsidRDefault="00856508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Tata Cara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AE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F1BEEB" w14:textId="77777777" w:rsidR="00856508" w:rsidRPr="009B4AEC" w:rsidRDefault="00856508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70BE288" w14:textId="782559DA" w:rsidR="00856508" w:rsidRPr="009B4AEC" w:rsidRDefault="00856508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14:paraId="3EE952D0" w14:textId="77777777" w:rsidR="007208B1" w:rsidRPr="009B4AEC" w:rsidRDefault="007208B1" w:rsidP="007208B1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Indonesia No: PER-006/A/J/05/2015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 xml:space="preserve"> Pada Tingkat </w:t>
      </w:r>
      <w:proofErr w:type="spellStart"/>
      <w:r w:rsidRPr="009B4AEC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9B4AEC">
        <w:rPr>
          <w:rFonts w:ascii="Times New Roman" w:hAnsi="Times New Roman" w:cs="Times New Roman"/>
          <w:sz w:val="24"/>
          <w:szCs w:val="24"/>
        </w:rPr>
        <w:t>.</w:t>
      </w:r>
    </w:p>
    <w:p w14:paraId="4BF509D7" w14:textId="1F59A3AD" w:rsidR="00EB55F9" w:rsidRPr="009B4AEC" w:rsidRDefault="00EB55F9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CE8F572" w14:textId="77777777" w:rsidR="006E4E02" w:rsidRPr="009B4AEC" w:rsidRDefault="006E4E02" w:rsidP="00856508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D7BF9ED" w14:textId="3041576B" w:rsidR="00231787" w:rsidRPr="009B4AEC" w:rsidRDefault="00EB55F9" w:rsidP="009B4AEC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AEC">
        <w:rPr>
          <w:rFonts w:ascii="Times New Roman" w:hAnsi="Times New Roman" w:cs="Times New Roman"/>
          <w:b/>
          <w:bCs/>
          <w:sz w:val="24"/>
          <w:szCs w:val="24"/>
        </w:rPr>
        <w:t>Website:</w:t>
      </w:r>
    </w:p>
    <w:p w14:paraId="0DFD3439" w14:textId="131390CE" w:rsidR="009B4AEC" w:rsidRPr="00451432" w:rsidRDefault="00231787" w:rsidP="009B4AEC">
      <w:pPr>
        <w:pStyle w:val="ListParagraph"/>
        <w:spacing w:line="360" w:lineRule="auto"/>
        <w:ind w:left="1440" w:hanging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51432">
        <w:rPr>
          <w:rFonts w:ascii="Times New Roman" w:hAnsi="Times New Roman" w:cs="Times New Roman"/>
          <w:sz w:val="24"/>
          <w:szCs w:val="24"/>
        </w:rPr>
        <w:t>https://bankdata.kpai.go.id/tabulasi-data/data-kasus-pengaduan-anak-2016-2020</w:t>
      </w:r>
    </w:p>
    <w:p w14:paraId="73F7B562" w14:textId="698ED709" w:rsidR="00AE0A23" w:rsidRPr="00451432" w:rsidRDefault="009B4AEC" w:rsidP="00B354F9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1432">
        <w:rPr>
          <w:rFonts w:ascii="Times New Roman" w:hAnsi="Times New Roman" w:cs="Times New Roman"/>
          <w:sz w:val="24"/>
          <w:szCs w:val="24"/>
        </w:rPr>
        <w:t>https://tribratanews.jateng.polri.go.id/2018/02/22/kasus-pencurian-pelaku-anak-dibawah-umur-berakhir-dengan-upaya-diversi/</w:t>
      </w:r>
    </w:p>
    <w:p w14:paraId="27DC6497" w14:textId="78930FAF" w:rsidR="00630106" w:rsidRPr="00451432" w:rsidRDefault="00630106" w:rsidP="00B354F9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77430A89" w14:textId="35CAFC91" w:rsidR="008E187D" w:rsidRPr="008E187D" w:rsidRDefault="00630106" w:rsidP="00527313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451432">
        <w:rPr>
          <w:rFonts w:ascii="Times New Roman" w:hAnsi="Times New Roman" w:cs="Times New Roman"/>
          <w:sz w:val="24"/>
          <w:szCs w:val="24"/>
        </w:rPr>
        <w:t>https://www.hukumonline.com/klinik/detail/ulasan/lt54ba7ec6f14af/mungkinkah-dilakukan-penahanan-terhadap-anak-yang-dalam-proses-diversi</w:t>
      </w:r>
    </w:p>
    <w:sectPr w:rsidR="008E187D" w:rsidRPr="008E187D" w:rsidSect="00527313">
      <w:headerReference w:type="even" r:id="rId11"/>
      <w:headerReference w:type="default" r:id="rId12"/>
      <w:footerReference w:type="first" r:id="rId13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70B5" w14:textId="77777777" w:rsidR="001F763F" w:rsidRDefault="001F763F" w:rsidP="001E31A1">
      <w:pPr>
        <w:spacing w:after="0" w:line="240" w:lineRule="auto"/>
      </w:pPr>
      <w:r>
        <w:separator/>
      </w:r>
    </w:p>
  </w:endnote>
  <w:endnote w:type="continuationSeparator" w:id="0">
    <w:p w14:paraId="77E756DE" w14:textId="77777777" w:rsidR="001F763F" w:rsidRDefault="001F763F" w:rsidP="001E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276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6CC1B" w14:textId="77777777" w:rsidR="00EB24BF" w:rsidRDefault="00EB24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1211E" w14:textId="77777777" w:rsidR="00EB24BF" w:rsidRDefault="00EB2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6621E" w14:textId="77777777" w:rsidR="001F763F" w:rsidRDefault="001F763F" w:rsidP="001E31A1">
      <w:pPr>
        <w:spacing w:after="0" w:line="240" w:lineRule="auto"/>
      </w:pPr>
      <w:r>
        <w:separator/>
      </w:r>
    </w:p>
  </w:footnote>
  <w:footnote w:type="continuationSeparator" w:id="0">
    <w:p w14:paraId="11FD8482" w14:textId="77777777" w:rsidR="001F763F" w:rsidRDefault="001F763F" w:rsidP="001E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478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D19AA5" w14:textId="77777777" w:rsidR="00EB24BF" w:rsidRDefault="00EB24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689D4" w14:textId="77777777" w:rsidR="00EB24BF" w:rsidRDefault="00EB2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3541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A9501" w14:textId="77777777" w:rsidR="00EB24BF" w:rsidRDefault="00EB24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30376" w14:textId="77777777" w:rsidR="00EB24BF" w:rsidRDefault="00EB2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9F9"/>
    <w:multiLevelType w:val="hybridMultilevel"/>
    <w:tmpl w:val="8BA6DD90"/>
    <w:lvl w:ilvl="0" w:tplc="7F44B17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50F"/>
    <w:multiLevelType w:val="hybridMultilevel"/>
    <w:tmpl w:val="F3D6F580"/>
    <w:lvl w:ilvl="0" w:tplc="65A4BE5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47C9B"/>
    <w:multiLevelType w:val="hybridMultilevel"/>
    <w:tmpl w:val="1944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3653"/>
    <w:multiLevelType w:val="hybridMultilevel"/>
    <w:tmpl w:val="EBCA440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470C30"/>
    <w:multiLevelType w:val="hybridMultilevel"/>
    <w:tmpl w:val="90F0E45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9A08E2"/>
    <w:multiLevelType w:val="hybridMultilevel"/>
    <w:tmpl w:val="86DAEB9E"/>
    <w:lvl w:ilvl="0" w:tplc="898E89D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99C"/>
    <w:multiLevelType w:val="hybridMultilevel"/>
    <w:tmpl w:val="52A053AC"/>
    <w:lvl w:ilvl="0" w:tplc="80CC9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51327"/>
    <w:multiLevelType w:val="hybridMultilevel"/>
    <w:tmpl w:val="1EB6883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FF53ACE"/>
    <w:multiLevelType w:val="hybridMultilevel"/>
    <w:tmpl w:val="915E68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1DB12ED"/>
    <w:multiLevelType w:val="hybridMultilevel"/>
    <w:tmpl w:val="6C84771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24EC1936"/>
    <w:multiLevelType w:val="hybridMultilevel"/>
    <w:tmpl w:val="18F84682"/>
    <w:lvl w:ilvl="0" w:tplc="5F4C5DC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CF2CFA"/>
    <w:multiLevelType w:val="hybridMultilevel"/>
    <w:tmpl w:val="7E18E348"/>
    <w:lvl w:ilvl="0" w:tplc="CA04A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72FEC"/>
    <w:multiLevelType w:val="hybridMultilevel"/>
    <w:tmpl w:val="5C940B7C"/>
    <w:lvl w:ilvl="0" w:tplc="7F44B17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C520B"/>
    <w:multiLevelType w:val="hybridMultilevel"/>
    <w:tmpl w:val="F3D6F580"/>
    <w:lvl w:ilvl="0" w:tplc="65A4BE5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C5130B"/>
    <w:multiLevelType w:val="hybridMultilevel"/>
    <w:tmpl w:val="AD7039A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7E33F5B"/>
    <w:multiLevelType w:val="hybridMultilevel"/>
    <w:tmpl w:val="56044E3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A7564176">
      <w:start w:val="1"/>
      <w:numFmt w:val="lowerLetter"/>
      <w:lvlText w:val="%2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CC463CAA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66D47"/>
    <w:multiLevelType w:val="hybridMultilevel"/>
    <w:tmpl w:val="52A053AC"/>
    <w:lvl w:ilvl="0" w:tplc="80CC9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1466DF"/>
    <w:multiLevelType w:val="hybridMultilevel"/>
    <w:tmpl w:val="7876A382"/>
    <w:lvl w:ilvl="0" w:tplc="3EA6E6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35403"/>
    <w:multiLevelType w:val="hybridMultilevel"/>
    <w:tmpl w:val="FFFFFFFF"/>
    <w:lvl w:ilvl="0" w:tplc="5AACE26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24F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6F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820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CF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20D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4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AEE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C79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BA1531"/>
    <w:multiLevelType w:val="hybridMultilevel"/>
    <w:tmpl w:val="72AEF2C4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343690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494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548C8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494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01855"/>
    <w:multiLevelType w:val="hybridMultilevel"/>
    <w:tmpl w:val="64D0D88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81B738D"/>
    <w:multiLevelType w:val="hybridMultilevel"/>
    <w:tmpl w:val="7F88E196"/>
    <w:lvl w:ilvl="0" w:tplc="C28C2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E91541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11BC0"/>
    <w:multiLevelType w:val="hybridMultilevel"/>
    <w:tmpl w:val="2CF4E61E"/>
    <w:lvl w:ilvl="0" w:tplc="50622B8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EBA08CC"/>
    <w:multiLevelType w:val="hybridMultilevel"/>
    <w:tmpl w:val="30BE3A42"/>
    <w:lvl w:ilvl="0" w:tplc="4F3C08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E8CB42">
      <w:start w:val="1"/>
      <w:numFmt w:val="decimal"/>
      <w:lvlText w:val="%4."/>
      <w:lvlJc w:val="left"/>
      <w:pPr>
        <w:ind w:left="785" w:hanging="360"/>
      </w:pPr>
      <w:rPr>
        <w:sz w:val="24"/>
        <w:szCs w:val="2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B2935"/>
    <w:multiLevelType w:val="hybridMultilevel"/>
    <w:tmpl w:val="FDF2F3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7973CE"/>
    <w:multiLevelType w:val="hybridMultilevel"/>
    <w:tmpl w:val="098A4C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9B75D6"/>
    <w:multiLevelType w:val="hybridMultilevel"/>
    <w:tmpl w:val="0BDAF184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  <w:color w:val="111111"/>
      </w:rPr>
    </w:lvl>
    <w:lvl w:ilvl="1" w:tplc="7756AB32">
      <w:start w:val="1"/>
      <w:numFmt w:val="upperLetter"/>
      <w:lvlText w:val="%2."/>
      <w:lvlJc w:val="left"/>
      <w:pPr>
        <w:ind w:left="1505" w:hanging="360"/>
      </w:pPr>
      <w:rPr>
        <w:rFonts w:hint="default"/>
      </w:rPr>
    </w:lvl>
    <w:lvl w:ilvl="2" w:tplc="0D62A566">
      <w:start w:val="1"/>
      <w:numFmt w:val="decimal"/>
      <w:lvlText w:val="%3."/>
      <w:lvlJc w:val="left"/>
      <w:pPr>
        <w:ind w:left="816" w:hanging="390"/>
      </w:pPr>
      <w:rPr>
        <w:rFonts w:hint="default"/>
      </w:rPr>
    </w:lvl>
    <w:lvl w:ilvl="3" w:tplc="7F44B176">
      <w:start w:val="1"/>
      <w:numFmt w:val="decimal"/>
      <w:lvlText w:val="%4."/>
      <w:lvlJc w:val="left"/>
      <w:pPr>
        <w:ind w:left="785" w:hanging="360"/>
      </w:pPr>
      <w:rPr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8C4221B"/>
    <w:multiLevelType w:val="hybridMultilevel"/>
    <w:tmpl w:val="52A053AC"/>
    <w:lvl w:ilvl="0" w:tplc="80CC9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A8459E"/>
    <w:multiLevelType w:val="hybridMultilevel"/>
    <w:tmpl w:val="4F0E43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67F6CB6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086296"/>
    <w:multiLevelType w:val="hybridMultilevel"/>
    <w:tmpl w:val="DDEE8F62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B166A76"/>
    <w:multiLevelType w:val="hybridMultilevel"/>
    <w:tmpl w:val="1842DD2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EC71278"/>
    <w:multiLevelType w:val="hybridMultilevel"/>
    <w:tmpl w:val="E16EB814"/>
    <w:lvl w:ilvl="0" w:tplc="2E3CFF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00544EC"/>
    <w:multiLevelType w:val="hybridMultilevel"/>
    <w:tmpl w:val="B150B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E8CB42">
      <w:start w:val="1"/>
      <w:numFmt w:val="decimal"/>
      <w:lvlText w:val="%4."/>
      <w:lvlJc w:val="left"/>
      <w:pPr>
        <w:ind w:left="785" w:hanging="360"/>
      </w:pPr>
      <w:rPr>
        <w:sz w:val="24"/>
        <w:szCs w:val="22"/>
      </w:rPr>
    </w:lvl>
    <w:lvl w:ilvl="4" w:tplc="04090019">
      <w:start w:val="1"/>
      <w:numFmt w:val="lowerLetter"/>
      <w:lvlText w:val="%5."/>
      <w:lvlJc w:val="left"/>
      <w:pPr>
        <w:ind w:left="1211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93446"/>
    <w:multiLevelType w:val="hybridMultilevel"/>
    <w:tmpl w:val="40D6E1C8"/>
    <w:lvl w:ilvl="0" w:tplc="0D62A56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5" w:hanging="360"/>
      </w:pPr>
    </w:lvl>
    <w:lvl w:ilvl="2" w:tplc="0409001B" w:tentative="1">
      <w:start w:val="1"/>
      <w:numFmt w:val="lowerRoman"/>
      <w:lvlText w:val="%3."/>
      <w:lvlJc w:val="right"/>
      <w:pPr>
        <w:ind w:left="115" w:hanging="180"/>
      </w:pPr>
    </w:lvl>
    <w:lvl w:ilvl="3" w:tplc="0409000F" w:tentative="1">
      <w:start w:val="1"/>
      <w:numFmt w:val="decimal"/>
      <w:lvlText w:val="%4."/>
      <w:lvlJc w:val="left"/>
      <w:pPr>
        <w:ind w:left="835" w:hanging="360"/>
      </w:pPr>
    </w:lvl>
    <w:lvl w:ilvl="4" w:tplc="04090019" w:tentative="1">
      <w:start w:val="1"/>
      <w:numFmt w:val="lowerLetter"/>
      <w:lvlText w:val="%5."/>
      <w:lvlJc w:val="left"/>
      <w:pPr>
        <w:ind w:left="1555" w:hanging="360"/>
      </w:pPr>
    </w:lvl>
    <w:lvl w:ilvl="5" w:tplc="0409001B" w:tentative="1">
      <w:start w:val="1"/>
      <w:numFmt w:val="lowerRoman"/>
      <w:lvlText w:val="%6."/>
      <w:lvlJc w:val="right"/>
      <w:pPr>
        <w:ind w:left="2275" w:hanging="180"/>
      </w:pPr>
    </w:lvl>
    <w:lvl w:ilvl="6" w:tplc="0409000F" w:tentative="1">
      <w:start w:val="1"/>
      <w:numFmt w:val="decimal"/>
      <w:lvlText w:val="%7."/>
      <w:lvlJc w:val="left"/>
      <w:pPr>
        <w:ind w:left="2995" w:hanging="360"/>
      </w:pPr>
    </w:lvl>
    <w:lvl w:ilvl="7" w:tplc="04090019" w:tentative="1">
      <w:start w:val="1"/>
      <w:numFmt w:val="lowerLetter"/>
      <w:lvlText w:val="%8."/>
      <w:lvlJc w:val="left"/>
      <w:pPr>
        <w:ind w:left="3715" w:hanging="360"/>
      </w:pPr>
    </w:lvl>
    <w:lvl w:ilvl="8" w:tplc="0409001B" w:tentative="1">
      <w:start w:val="1"/>
      <w:numFmt w:val="lowerRoman"/>
      <w:lvlText w:val="%9."/>
      <w:lvlJc w:val="right"/>
      <w:pPr>
        <w:ind w:left="4435" w:hanging="180"/>
      </w:pPr>
    </w:lvl>
  </w:abstractNum>
  <w:abstractNum w:abstractNumId="37" w15:restartNumberingAfterBreak="0">
    <w:nsid w:val="7343190C"/>
    <w:multiLevelType w:val="hybridMultilevel"/>
    <w:tmpl w:val="AF1EB0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E8CB42">
      <w:start w:val="1"/>
      <w:numFmt w:val="decimal"/>
      <w:lvlText w:val="%4."/>
      <w:lvlJc w:val="left"/>
      <w:pPr>
        <w:ind w:left="785" w:hanging="360"/>
      </w:pPr>
      <w:rPr>
        <w:sz w:val="24"/>
        <w:szCs w:val="22"/>
      </w:rPr>
    </w:lvl>
    <w:lvl w:ilvl="4" w:tplc="0409000F">
      <w:start w:val="1"/>
      <w:numFmt w:val="decimal"/>
      <w:lvlText w:val="%5."/>
      <w:lvlJc w:val="left"/>
      <w:pPr>
        <w:ind w:left="785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319C2"/>
    <w:multiLevelType w:val="hybridMultilevel"/>
    <w:tmpl w:val="FFFFFFFF"/>
    <w:lvl w:ilvl="0" w:tplc="DA8835FA">
      <w:start w:val="1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A1E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C46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424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2A0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6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FC6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E7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05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EB133A"/>
    <w:multiLevelType w:val="hybridMultilevel"/>
    <w:tmpl w:val="3F62F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3338A"/>
    <w:multiLevelType w:val="hybridMultilevel"/>
    <w:tmpl w:val="A176DA1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9627A04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6C7888"/>
    <w:multiLevelType w:val="hybridMultilevel"/>
    <w:tmpl w:val="AB206B56"/>
    <w:lvl w:ilvl="0" w:tplc="7F44B17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41072"/>
    <w:multiLevelType w:val="hybridMultilevel"/>
    <w:tmpl w:val="42D0BAA6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F251158"/>
    <w:multiLevelType w:val="hybridMultilevel"/>
    <w:tmpl w:val="BBECE616"/>
    <w:lvl w:ilvl="0" w:tplc="61F69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34"/>
  </w:num>
  <w:num w:numId="5">
    <w:abstractNumId w:val="8"/>
  </w:num>
  <w:num w:numId="6">
    <w:abstractNumId w:val="44"/>
  </w:num>
  <w:num w:numId="7">
    <w:abstractNumId w:val="14"/>
  </w:num>
  <w:num w:numId="8">
    <w:abstractNumId w:val="37"/>
  </w:num>
  <w:num w:numId="9">
    <w:abstractNumId w:val="15"/>
  </w:num>
  <w:num w:numId="10">
    <w:abstractNumId w:val="29"/>
  </w:num>
  <w:num w:numId="11">
    <w:abstractNumId w:val="32"/>
  </w:num>
  <w:num w:numId="12">
    <w:abstractNumId w:val="19"/>
  </w:num>
  <w:num w:numId="13">
    <w:abstractNumId w:val="25"/>
  </w:num>
  <w:num w:numId="14">
    <w:abstractNumId w:val="40"/>
  </w:num>
  <w:num w:numId="15">
    <w:abstractNumId w:val="26"/>
  </w:num>
  <w:num w:numId="16">
    <w:abstractNumId w:val="35"/>
  </w:num>
  <w:num w:numId="17">
    <w:abstractNumId w:val="3"/>
  </w:num>
  <w:num w:numId="18">
    <w:abstractNumId w:val="7"/>
  </w:num>
  <w:num w:numId="19">
    <w:abstractNumId w:val="9"/>
  </w:num>
  <w:num w:numId="20">
    <w:abstractNumId w:val="33"/>
  </w:num>
  <w:num w:numId="21">
    <w:abstractNumId w:val="22"/>
  </w:num>
  <w:num w:numId="22">
    <w:abstractNumId w:val="2"/>
  </w:num>
  <w:num w:numId="23">
    <w:abstractNumId w:val="42"/>
  </w:num>
  <w:num w:numId="24">
    <w:abstractNumId w:val="0"/>
  </w:num>
  <w:num w:numId="25">
    <w:abstractNumId w:val="41"/>
  </w:num>
  <w:num w:numId="26">
    <w:abstractNumId w:val="24"/>
  </w:num>
  <w:num w:numId="27">
    <w:abstractNumId w:val="11"/>
  </w:num>
  <w:num w:numId="28">
    <w:abstractNumId w:val="30"/>
  </w:num>
  <w:num w:numId="29">
    <w:abstractNumId w:val="16"/>
  </w:num>
  <w:num w:numId="30">
    <w:abstractNumId w:val="6"/>
  </w:num>
  <w:num w:numId="31">
    <w:abstractNumId w:val="21"/>
  </w:num>
  <w:num w:numId="32">
    <w:abstractNumId w:val="20"/>
  </w:num>
  <w:num w:numId="33">
    <w:abstractNumId w:val="27"/>
  </w:num>
  <w:num w:numId="34">
    <w:abstractNumId w:val="10"/>
  </w:num>
  <w:num w:numId="35">
    <w:abstractNumId w:val="4"/>
  </w:num>
  <w:num w:numId="36">
    <w:abstractNumId w:val="36"/>
  </w:num>
  <w:num w:numId="37">
    <w:abstractNumId w:val="31"/>
  </w:num>
  <w:num w:numId="38">
    <w:abstractNumId w:val="28"/>
  </w:num>
  <w:num w:numId="39">
    <w:abstractNumId w:val="43"/>
  </w:num>
  <w:num w:numId="40">
    <w:abstractNumId w:val="13"/>
  </w:num>
  <w:num w:numId="41">
    <w:abstractNumId w:val="1"/>
  </w:num>
  <w:num w:numId="42">
    <w:abstractNumId w:val="12"/>
  </w:num>
  <w:num w:numId="43">
    <w:abstractNumId w:val="38"/>
  </w:num>
  <w:num w:numId="44">
    <w:abstractNumId w:val="39"/>
  </w:num>
  <w:num w:numId="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64"/>
    <w:rsid w:val="00004569"/>
    <w:rsid w:val="000064A3"/>
    <w:rsid w:val="000115BF"/>
    <w:rsid w:val="00011F21"/>
    <w:rsid w:val="00013624"/>
    <w:rsid w:val="00014589"/>
    <w:rsid w:val="000163F3"/>
    <w:rsid w:val="0002121A"/>
    <w:rsid w:val="000234CD"/>
    <w:rsid w:val="00033584"/>
    <w:rsid w:val="00036D32"/>
    <w:rsid w:val="000377B8"/>
    <w:rsid w:val="00042B5E"/>
    <w:rsid w:val="00043025"/>
    <w:rsid w:val="00050D67"/>
    <w:rsid w:val="00053693"/>
    <w:rsid w:val="00061D26"/>
    <w:rsid w:val="00064F54"/>
    <w:rsid w:val="00066070"/>
    <w:rsid w:val="000701FD"/>
    <w:rsid w:val="000747AD"/>
    <w:rsid w:val="00074D84"/>
    <w:rsid w:val="00076BF7"/>
    <w:rsid w:val="00077D69"/>
    <w:rsid w:val="0008062C"/>
    <w:rsid w:val="00081409"/>
    <w:rsid w:val="00082C74"/>
    <w:rsid w:val="000830EB"/>
    <w:rsid w:val="0008310F"/>
    <w:rsid w:val="00091C48"/>
    <w:rsid w:val="0009478E"/>
    <w:rsid w:val="0009640E"/>
    <w:rsid w:val="000973FE"/>
    <w:rsid w:val="000974A0"/>
    <w:rsid w:val="000A29E2"/>
    <w:rsid w:val="000A2C16"/>
    <w:rsid w:val="000A7A92"/>
    <w:rsid w:val="000B2ED1"/>
    <w:rsid w:val="000B3658"/>
    <w:rsid w:val="000B40D9"/>
    <w:rsid w:val="000B5408"/>
    <w:rsid w:val="000B7516"/>
    <w:rsid w:val="000B7642"/>
    <w:rsid w:val="000C7B22"/>
    <w:rsid w:val="000D1D67"/>
    <w:rsid w:val="000D372E"/>
    <w:rsid w:val="000D5A4F"/>
    <w:rsid w:val="000D7930"/>
    <w:rsid w:val="000E36BB"/>
    <w:rsid w:val="000E55A0"/>
    <w:rsid w:val="000E62EF"/>
    <w:rsid w:val="000F01C4"/>
    <w:rsid w:val="000F1C28"/>
    <w:rsid w:val="000F21D3"/>
    <w:rsid w:val="000F2418"/>
    <w:rsid w:val="000F5C5B"/>
    <w:rsid w:val="000F6D61"/>
    <w:rsid w:val="000F75EA"/>
    <w:rsid w:val="0010176F"/>
    <w:rsid w:val="00105DD3"/>
    <w:rsid w:val="001107C8"/>
    <w:rsid w:val="001208AE"/>
    <w:rsid w:val="00120BAA"/>
    <w:rsid w:val="00123323"/>
    <w:rsid w:val="00131B16"/>
    <w:rsid w:val="00131C08"/>
    <w:rsid w:val="001373FA"/>
    <w:rsid w:val="00152D92"/>
    <w:rsid w:val="00153C5C"/>
    <w:rsid w:val="001541A4"/>
    <w:rsid w:val="00156090"/>
    <w:rsid w:val="0016149A"/>
    <w:rsid w:val="001621EE"/>
    <w:rsid w:val="00164853"/>
    <w:rsid w:val="001676F2"/>
    <w:rsid w:val="00167F39"/>
    <w:rsid w:val="00171B35"/>
    <w:rsid w:val="001729FE"/>
    <w:rsid w:val="00173240"/>
    <w:rsid w:val="00176616"/>
    <w:rsid w:val="00176D2D"/>
    <w:rsid w:val="00182E55"/>
    <w:rsid w:val="00186EEA"/>
    <w:rsid w:val="00193148"/>
    <w:rsid w:val="0019682D"/>
    <w:rsid w:val="001A1314"/>
    <w:rsid w:val="001A2ABE"/>
    <w:rsid w:val="001C1B87"/>
    <w:rsid w:val="001C3ED5"/>
    <w:rsid w:val="001C6B00"/>
    <w:rsid w:val="001C7B16"/>
    <w:rsid w:val="001D04FF"/>
    <w:rsid w:val="001D3EE6"/>
    <w:rsid w:val="001D6AF8"/>
    <w:rsid w:val="001E31A1"/>
    <w:rsid w:val="001E31B5"/>
    <w:rsid w:val="001F763F"/>
    <w:rsid w:val="001F7E5D"/>
    <w:rsid w:val="002052C5"/>
    <w:rsid w:val="00207154"/>
    <w:rsid w:val="0021282E"/>
    <w:rsid w:val="00212878"/>
    <w:rsid w:val="002242BB"/>
    <w:rsid w:val="002271CA"/>
    <w:rsid w:val="0023016D"/>
    <w:rsid w:val="00231787"/>
    <w:rsid w:val="002348F3"/>
    <w:rsid w:val="002359EC"/>
    <w:rsid w:val="0024396F"/>
    <w:rsid w:val="0024538C"/>
    <w:rsid w:val="00245DDF"/>
    <w:rsid w:val="0024777D"/>
    <w:rsid w:val="002510AA"/>
    <w:rsid w:val="00253CC0"/>
    <w:rsid w:val="0025458E"/>
    <w:rsid w:val="002623F6"/>
    <w:rsid w:val="0026484A"/>
    <w:rsid w:val="00270C15"/>
    <w:rsid w:val="00274780"/>
    <w:rsid w:val="0027523A"/>
    <w:rsid w:val="00276E9A"/>
    <w:rsid w:val="002805D8"/>
    <w:rsid w:val="0028105E"/>
    <w:rsid w:val="0028693A"/>
    <w:rsid w:val="00291659"/>
    <w:rsid w:val="00292A27"/>
    <w:rsid w:val="00292B06"/>
    <w:rsid w:val="002931F0"/>
    <w:rsid w:val="00293DD2"/>
    <w:rsid w:val="002A1BE6"/>
    <w:rsid w:val="002A3DCC"/>
    <w:rsid w:val="002A54A0"/>
    <w:rsid w:val="002A601D"/>
    <w:rsid w:val="002B2584"/>
    <w:rsid w:val="002B7230"/>
    <w:rsid w:val="002C3A03"/>
    <w:rsid w:val="002C3DC2"/>
    <w:rsid w:val="002C47CC"/>
    <w:rsid w:val="002C5F59"/>
    <w:rsid w:val="002C616D"/>
    <w:rsid w:val="002D03FE"/>
    <w:rsid w:val="002D04A0"/>
    <w:rsid w:val="002D597E"/>
    <w:rsid w:val="002D6ED4"/>
    <w:rsid w:val="002D7206"/>
    <w:rsid w:val="002D7CE4"/>
    <w:rsid w:val="002E3150"/>
    <w:rsid w:val="002E375D"/>
    <w:rsid w:val="002E5B87"/>
    <w:rsid w:val="002E63DF"/>
    <w:rsid w:val="002E76EB"/>
    <w:rsid w:val="002F43F7"/>
    <w:rsid w:val="002F783D"/>
    <w:rsid w:val="002F7A9E"/>
    <w:rsid w:val="00304752"/>
    <w:rsid w:val="00306128"/>
    <w:rsid w:val="003102CE"/>
    <w:rsid w:val="003109AC"/>
    <w:rsid w:val="00311705"/>
    <w:rsid w:val="00312559"/>
    <w:rsid w:val="00331C1A"/>
    <w:rsid w:val="00335E58"/>
    <w:rsid w:val="0033702F"/>
    <w:rsid w:val="003478FE"/>
    <w:rsid w:val="0035344D"/>
    <w:rsid w:val="0035401F"/>
    <w:rsid w:val="00357A16"/>
    <w:rsid w:val="00360EAE"/>
    <w:rsid w:val="00365233"/>
    <w:rsid w:val="00376140"/>
    <w:rsid w:val="003778FB"/>
    <w:rsid w:val="00390C5E"/>
    <w:rsid w:val="00396A2F"/>
    <w:rsid w:val="003A11BA"/>
    <w:rsid w:val="003A13E5"/>
    <w:rsid w:val="003A2092"/>
    <w:rsid w:val="003A4D8F"/>
    <w:rsid w:val="003A50E2"/>
    <w:rsid w:val="003A548E"/>
    <w:rsid w:val="003A6F71"/>
    <w:rsid w:val="003A70C5"/>
    <w:rsid w:val="003A7E56"/>
    <w:rsid w:val="003B1545"/>
    <w:rsid w:val="003B18E9"/>
    <w:rsid w:val="003B1C63"/>
    <w:rsid w:val="003D1806"/>
    <w:rsid w:val="003D2BB0"/>
    <w:rsid w:val="003D4D28"/>
    <w:rsid w:val="003D5576"/>
    <w:rsid w:val="003F1D83"/>
    <w:rsid w:val="003F5F73"/>
    <w:rsid w:val="003F73AC"/>
    <w:rsid w:val="0040028E"/>
    <w:rsid w:val="00401984"/>
    <w:rsid w:val="00401C90"/>
    <w:rsid w:val="00404A1B"/>
    <w:rsid w:val="0040503A"/>
    <w:rsid w:val="00410AC1"/>
    <w:rsid w:val="00415703"/>
    <w:rsid w:val="00417170"/>
    <w:rsid w:val="00417A6A"/>
    <w:rsid w:val="0042334F"/>
    <w:rsid w:val="00423F30"/>
    <w:rsid w:val="0043378B"/>
    <w:rsid w:val="00440780"/>
    <w:rsid w:val="00441269"/>
    <w:rsid w:val="00442A81"/>
    <w:rsid w:val="0044432A"/>
    <w:rsid w:val="00444EDA"/>
    <w:rsid w:val="00445E86"/>
    <w:rsid w:val="00447931"/>
    <w:rsid w:val="004513C6"/>
    <w:rsid w:val="00451432"/>
    <w:rsid w:val="00451AF4"/>
    <w:rsid w:val="00451DBB"/>
    <w:rsid w:val="0046171C"/>
    <w:rsid w:val="00464608"/>
    <w:rsid w:val="00471F8D"/>
    <w:rsid w:val="00473F08"/>
    <w:rsid w:val="00475302"/>
    <w:rsid w:val="00480B9C"/>
    <w:rsid w:val="004840AF"/>
    <w:rsid w:val="00491ACB"/>
    <w:rsid w:val="00492405"/>
    <w:rsid w:val="00493B16"/>
    <w:rsid w:val="004952EE"/>
    <w:rsid w:val="00497BDD"/>
    <w:rsid w:val="004A1FC7"/>
    <w:rsid w:val="004A2548"/>
    <w:rsid w:val="004A4DCF"/>
    <w:rsid w:val="004A6F87"/>
    <w:rsid w:val="004A748B"/>
    <w:rsid w:val="004B19E9"/>
    <w:rsid w:val="004B1A81"/>
    <w:rsid w:val="004B2B48"/>
    <w:rsid w:val="004B3200"/>
    <w:rsid w:val="004B772F"/>
    <w:rsid w:val="004B7949"/>
    <w:rsid w:val="004C154D"/>
    <w:rsid w:val="004C354C"/>
    <w:rsid w:val="004C6457"/>
    <w:rsid w:val="004D226D"/>
    <w:rsid w:val="004D3A26"/>
    <w:rsid w:val="004D3A5F"/>
    <w:rsid w:val="004D3B10"/>
    <w:rsid w:val="004E0DAC"/>
    <w:rsid w:val="004E152A"/>
    <w:rsid w:val="005058B3"/>
    <w:rsid w:val="00513D67"/>
    <w:rsid w:val="00514F99"/>
    <w:rsid w:val="005160B9"/>
    <w:rsid w:val="00517A2E"/>
    <w:rsid w:val="00520913"/>
    <w:rsid w:val="00520C80"/>
    <w:rsid w:val="0052134A"/>
    <w:rsid w:val="00523047"/>
    <w:rsid w:val="005248EF"/>
    <w:rsid w:val="00524B3C"/>
    <w:rsid w:val="00525771"/>
    <w:rsid w:val="00527313"/>
    <w:rsid w:val="00533900"/>
    <w:rsid w:val="00533D13"/>
    <w:rsid w:val="00534F65"/>
    <w:rsid w:val="00540AFF"/>
    <w:rsid w:val="00543E4C"/>
    <w:rsid w:val="005448BD"/>
    <w:rsid w:val="00547215"/>
    <w:rsid w:val="00553884"/>
    <w:rsid w:val="005556B1"/>
    <w:rsid w:val="00557595"/>
    <w:rsid w:val="00557884"/>
    <w:rsid w:val="005609CF"/>
    <w:rsid w:val="005612FC"/>
    <w:rsid w:val="00563A9A"/>
    <w:rsid w:val="00580B5F"/>
    <w:rsid w:val="0058373D"/>
    <w:rsid w:val="00584F9E"/>
    <w:rsid w:val="00585239"/>
    <w:rsid w:val="00585BCD"/>
    <w:rsid w:val="005901B0"/>
    <w:rsid w:val="00593CA9"/>
    <w:rsid w:val="005959C3"/>
    <w:rsid w:val="00595D04"/>
    <w:rsid w:val="00596C38"/>
    <w:rsid w:val="0059703F"/>
    <w:rsid w:val="005A0310"/>
    <w:rsid w:val="005A082E"/>
    <w:rsid w:val="005A4757"/>
    <w:rsid w:val="005A480A"/>
    <w:rsid w:val="005A5982"/>
    <w:rsid w:val="005A63FD"/>
    <w:rsid w:val="005A794C"/>
    <w:rsid w:val="005A7EA2"/>
    <w:rsid w:val="005B2BD0"/>
    <w:rsid w:val="005B73CB"/>
    <w:rsid w:val="005B7D9A"/>
    <w:rsid w:val="005C011F"/>
    <w:rsid w:val="005C1F24"/>
    <w:rsid w:val="005C1F2C"/>
    <w:rsid w:val="005C7D3B"/>
    <w:rsid w:val="005C7EC7"/>
    <w:rsid w:val="005D358A"/>
    <w:rsid w:val="005D4651"/>
    <w:rsid w:val="005D64A3"/>
    <w:rsid w:val="005E03E2"/>
    <w:rsid w:val="005E32C0"/>
    <w:rsid w:val="005E6A8C"/>
    <w:rsid w:val="005E6E44"/>
    <w:rsid w:val="005E7EA4"/>
    <w:rsid w:val="005F0095"/>
    <w:rsid w:val="005F0751"/>
    <w:rsid w:val="005F17DD"/>
    <w:rsid w:val="005F187C"/>
    <w:rsid w:val="005F27FF"/>
    <w:rsid w:val="005F3072"/>
    <w:rsid w:val="005F56E2"/>
    <w:rsid w:val="005F6924"/>
    <w:rsid w:val="005F7610"/>
    <w:rsid w:val="00603BA8"/>
    <w:rsid w:val="006048F3"/>
    <w:rsid w:val="0060541A"/>
    <w:rsid w:val="006058CD"/>
    <w:rsid w:val="006135CD"/>
    <w:rsid w:val="00613F66"/>
    <w:rsid w:val="00615F24"/>
    <w:rsid w:val="00617B21"/>
    <w:rsid w:val="006235DC"/>
    <w:rsid w:val="00630106"/>
    <w:rsid w:val="00637B48"/>
    <w:rsid w:val="00641031"/>
    <w:rsid w:val="00642BFE"/>
    <w:rsid w:val="006470BA"/>
    <w:rsid w:val="006510D2"/>
    <w:rsid w:val="00651FAB"/>
    <w:rsid w:val="006527A0"/>
    <w:rsid w:val="00657BEB"/>
    <w:rsid w:val="006617DC"/>
    <w:rsid w:val="0067084E"/>
    <w:rsid w:val="006711D2"/>
    <w:rsid w:val="00680598"/>
    <w:rsid w:val="00681019"/>
    <w:rsid w:val="00681283"/>
    <w:rsid w:val="00687D15"/>
    <w:rsid w:val="00692C68"/>
    <w:rsid w:val="00692F77"/>
    <w:rsid w:val="00693AA6"/>
    <w:rsid w:val="006A168B"/>
    <w:rsid w:val="006A3BAA"/>
    <w:rsid w:val="006A4BB9"/>
    <w:rsid w:val="006B4DD0"/>
    <w:rsid w:val="006B5004"/>
    <w:rsid w:val="006B7DB8"/>
    <w:rsid w:val="006C1FA5"/>
    <w:rsid w:val="006C216E"/>
    <w:rsid w:val="006C637D"/>
    <w:rsid w:val="006C76AD"/>
    <w:rsid w:val="006D0268"/>
    <w:rsid w:val="006D0689"/>
    <w:rsid w:val="006D0D9D"/>
    <w:rsid w:val="006D369A"/>
    <w:rsid w:val="006E29EF"/>
    <w:rsid w:val="006E3CCC"/>
    <w:rsid w:val="006E4E02"/>
    <w:rsid w:val="006E4E79"/>
    <w:rsid w:val="006E5E49"/>
    <w:rsid w:val="006E62DE"/>
    <w:rsid w:val="006E6408"/>
    <w:rsid w:val="006E78C6"/>
    <w:rsid w:val="006F7B9F"/>
    <w:rsid w:val="00702560"/>
    <w:rsid w:val="0070421B"/>
    <w:rsid w:val="00705E25"/>
    <w:rsid w:val="00710D33"/>
    <w:rsid w:val="007111C8"/>
    <w:rsid w:val="00714029"/>
    <w:rsid w:val="00715CED"/>
    <w:rsid w:val="007208B1"/>
    <w:rsid w:val="00720C80"/>
    <w:rsid w:val="007245D2"/>
    <w:rsid w:val="00731421"/>
    <w:rsid w:val="00733C9E"/>
    <w:rsid w:val="00741505"/>
    <w:rsid w:val="007431C8"/>
    <w:rsid w:val="00743C69"/>
    <w:rsid w:val="00744E13"/>
    <w:rsid w:val="007473BB"/>
    <w:rsid w:val="00751507"/>
    <w:rsid w:val="007524A5"/>
    <w:rsid w:val="00752C52"/>
    <w:rsid w:val="00754CB5"/>
    <w:rsid w:val="007563A9"/>
    <w:rsid w:val="00756E33"/>
    <w:rsid w:val="0075736F"/>
    <w:rsid w:val="00760690"/>
    <w:rsid w:val="00761C8D"/>
    <w:rsid w:val="00771EA2"/>
    <w:rsid w:val="007748EA"/>
    <w:rsid w:val="00781FE9"/>
    <w:rsid w:val="00787385"/>
    <w:rsid w:val="00791E63"/>
    <w:rsid w:val="00792565"/>
    <w:rsid w:val="007949B8"/>
    <w:rsid w:val="007B0DC1"/>
    <w:rsid w:val="007B0F5C"/>
    <w:rsid w:val="007B1144"/>
    <w:rsid w:val="007B182D"/>
    <w:rsid w:val="007B2198"/>
    <w:rsid w:val="007B4E30"/>
    <w:rsid w:val="007C564A"/>
    <w:rsid w:val="007C6741"/>
    <w:rsid w:val="007D2AE6"/>
    <w:rsid w:val="007D5DF2"/>
    <w:rsid w:val="007D70F1"/>
    <w:rsid w:val="007D771E"/>
    <w:rsid w:val="007E0B1B"/>
    <w:rsid w:val="007E2141"/>
    <w:rsid w:val="007E7C4A"/>
    <w:rsid w:val="007F0DA0"/>
    <w:rsid w:val="007F4228"/>
    <w:rsid w:val="007F4F05"/>
    <w:rsid w:val="007F5A61"/>
    <w:rsid w:val="007F5B04"/>
    <w:rsid w:val="007F6769"/>
    <w:rsid w:val="00805838"/>
    <w:rsid w:val="00806C11"/>
    <w:rsid w:val="00810931"/>
    <w:rsid w:val="008110B2"/>
    <w:rsid w:val="00815276"/>
    <w:rsid w:val="008177D2"/>
    <w:rsid w:val="00817B48"/>
    <w:rsid w:val="00820642"/>
    <w:rsid w:val="00822649"/>
    <w:rsid w:val="00822942"/>
    <w:rsid w:val="0082399A"/>
    <w:rsid w:val="00826576"/>
    <w:rsid w:val="00830306"/>
    <w:rsid w:val="008307A9"/>
    <w:rsid w:val="00831AC9"/>
    <w:rsid w:val="00835A62"/>
    <w:rsid w:val="00836DB9"/>
    <w:rsid w:val="008411E9"/>
    <w:rsid w:val="008422D1"/>
    <w:rsid w:val="00850ECF"/>
    <w:rsid w:val="00851F1A"/>
    <w:rsid w:val="008540B2"/>
    <w:rsid w:val="00855DD1"/>
    <w:rsid w:val="00856508"/>
    <w:rsid w:val="00856C85"/>
    <w:rsid w:val="008574DF"/>
    <w:rsid w:val="00857DFC"/>
    <w:rsid w:val="008615EE"/>
    <w:rsid w:val="00867746"/>
    <w:rsid w:val="00871F7D"/>
    <w:rsid w:val="0087470C"/>
    <w:rsid w:val="008813D0"/>
    <w:rsid w:val="00881924"/>
    <w:rsid w:val="00890B48"/>
    <w:rsid w:val="00891371"/>
    <w:rsid w:val="0089209B"/>
    <w:rsid w:val="0089521B"/>
    <w:rsid w:val="008A0DE1"/>
    <w:rsid w:val="008A2A86"/>
    <w:rsid w:val="008A3521"/>
    <w:rsid w:val="008A4F87"/>
    <w:rsid w:val="008B321F"/>
    <w:rsid w:val="008B4DA3"/>
    <w:rsid w:val="008B7995"/>
    <w:rsid w:val="008C0D80"/>
    <w:rsid w:val="008C2321"/>
    <w:rsid w:val="008C30E1"/>
    <w:rsid w:val="008C3661"/>
    <w:rsid w:val="008C47A9"/>
    <w:rsid w:val="008C4E4F"/>
    <w:rsid w:val="008C7865"/>
    <w:rsid w:val="008D1E0D"/>
    <w:rsid w:val="008D32DE"/>
    <w:rsid w:val="008D4100"/>
    <w:rsid w:val="008E0AA2"/>
    <w:rsid w:val="008E187D"/>
    <w:rsid w:val="008E7244"/>
    <w:rsid w:val="008F025E"/>
    <w:rsid w:val="008F0694"/>
    <w:rsid w:val="008F2113"/>
    <w:rsid w:val="00900857"/>
    <w:rsid w:val="00903DE4"/>
    <w:rsid w:val="009126B6"/>
    <w:rsid w:val="00914C76"/>
    <w:rsid w:val="00917F62"/>
    <w:rsid w:val="009212E0"/>
    <w:rsid w:val="0092142B"/>
    <w:rsid w:val="009228AB"/>
    <w:rsid w:val="00924F6D"/>
    <w:rsid w:val="0093003A"/>
    <w:rsid w:val="00932D75"/>
    <w:rsid w:val="00933172"/>
    <w:rsid w:val="00940172"/>
    <w:rsid w:val="0094089E"/>
    <w:rsid w:val="009419D4"/>
    <w:rsid w:val="009458FE"/>
    <w:rsid w:val="00955113"/>
    <w:rsid w:val="00960B4D"/>
    <w:rsid w:val="00963D12"/>
    <w:rsid w:val="009657CC"/>
    <w:rsid w:val="00967BFA"/>
    <w:rsid w:val="00967DFF"/>
    <w:rsid w:val="00970D97"/>
    <w:rsid w:val="00970FA5"/>
    <w:rsid w:val="00972466"/>
    <w:rsid w:val="00975262"/>
    <w:rsid w:val="00983989"/>
    <w:rsid w:val="00993EC7"/>
    <w:rsid w:val="009973B0"/>
    <w:rsid w:val="009A12B9"/>
    <w:rsid w:val="009A59ED"/>
    <w:rsid w:val="009A59EE"/>
    <w:rsid w:val="009B157C"/>
    <w:rsid w:val="009B1874"/>
    <w:rsid w:val="009B47AB"/>
    <w:rsid w:val="009B4AEC"/>
    <w:rsid w:val="009B6FA3"/>
    <w:rsid w:val="009C0985"/>
    <w:rsid w:val="009C140B"/>
    <w:rsid w:val="009C57C0"/>
    <w:rsid w:val="009D2220"/>
    <w:rsid w:val="009D32E5"/>
    <w:rsid w:val="009D3C4E"/>
    <w:rsid w:val="009D66FB"/>
    <w:rsid w:val="009E6367"/>
    <w:rsid w:val="009E7706"/>
    <w:rsid w:val="009F3D94"/>
    <w:rsid w:val="009F3DFD"/>
    <w:rsid w:val="009F4CCD"/>
    <w:rsid w:val="009F4E6D"/>
    <w:rsid w:val="009F75C8"/>
    <w:rsid w:val="00A000FC"/>
    <w:rsid w:val="00A02056"/>
    <w:rsid w:val="00A04579"/>
    <w:rsid w:val="00A04C88"/>
    <w:rsid w:val="00A065D9"/>
    <w:rsid w:val="00A119BC"/>
    <w:rsid w:val="00A12FAA"/>
    <w:rsid w:val="00A1400B"/>
    <w:rsid w:val="00A15413"/>
    <w:rsid w:val="00A154F9"/>
    <w:rsid w:val="00A17AFD"/>
    <w:rsid w:val="00A20614"/>
    <w:rsid w:val="00A22591"/>
    <w:rsid w:val="00A22B51"/>
    <w:rsid w:val="00A256C9"/>
    <w:rsid w:val="00A335EC"/>
    <w:rsid w:val="00A34E5E"/>
    <w:rsid w:val="00A40BA0"/>
    <w:rsid w:val="00A40CD7"/>
    <w:rsid w:val="00A419CC"/>
    <w:rsid w:val="00A42640"/>
    <w:rsid w:val="00A4389F"/>
    <w:rsid w:val="00A44210"/>
    <w:rsid w:val="00A46728"/>
    <w:rsid w:val="00A46CCF"/>
    <w:rsid w:val="00A51BA0"/>
    <w:rsid w:val="00A57599"/>
    <w:rsid w:val="00A6016B"/>
    <w:rsid w:val="00A634BD"/>
    <w:rsid w:val="00A63529"/>
    <w:rsid w:val="00A63A3B"/>
    <w:rsid w:val="00A64413"/>
    <w:rsid w:val="00A65CC4"/>
    <w:rsid w:val="00A65F84"/>
    <w:rsid w:val="00A67472"/>
    <w:rsid w:val="00A74284"/>
    <w:rsid w:val="00A74D80"/>
    <w:rsid w:val="00A801B2"/>
    <w:rsid w:val="00A83C63"/>
    <w:rsid w:val="00A843C2"/>
    <w:rsid w:val="00A85DB3"/>
    <w:rsid w:val="00A926DA"/>
    <w:rsid w:val="00A979A7"/>
    <w:rsid w:val="00AA2D95"/>
    <w:rsid w:val="00AB1ED8"/>
    <w:rsid w:val="00AB3AB8"/>
    <w:rsid w:val="00AB3F49"/>
    <w:rsid w:val="00AB4C4B"/>
    <w:rsid w:val="00AB580B"/>
    <w:rsid w:val="00AC420D"/>
    <w:rsid w:val="00AD0C56"/>
    <w:rsid w:val="00AD18D8"/>
    <w:rsid w:val="00AD76A8"/>
    <w:rsid w:val="00AE0A23"/>
    <w:rsid w:val="00AE27CB"/>
    <w:rsid w:val="00AE4356"/>
    <w:rsid w:val="00AF0892"/>
    <w:rsid w:val="00AF281E"/>
    <w:rsid w:val="00AF420D"/>
    <w:rsid w:val="00AF68CA"/>
    <w:rsid w:val="00AF732C"/>
    <w:rsid w:val="00B0018C"/>
    <w:rsid w:val="00B01E3A"/>
    <w:rsid w:val="00B0380D"/>
    <w:rsid w:val="00B071C3"/>
    <w:rsid w:val="00B11262"/>
    <w:rsid w:val="00B12061"/>
    <w:rsid w:val="00B15279"/>
    <w:rsid w:val="00B15E4F"/>
    <w:rsid w:val="00B202D0"/>
    <w:rsid w:val="00B248C9"/>
    <w:rsid w:val="00B27524"/>
    <w:rsid w:val="00B31E61"/>
    <w:rsid w:val="00B34724"/>
    <w:rsid w:val="00B352EE"/>
    <w:rsid w:val="00B354F9"/>
    <w:rsid w:val="00B36CA4"/>
    <w:rsid w:val="00B36E06"/>
    <w:rsid w:val="00B40563"/>
    <w:rsid w:val="00B44C8A"/>
    <w:rsid w:val="00B47948"/>
    <w:rsid w:val="00B50F96"/>
    <w:rsid w:val="00B535CD"/>
    <w:rsid w:val="00B54378"/>
    <w:rsid w:val="00B575F5"/>
    <w:rsid w:val="00B57705"/>
    <w:rsid w:val="00B633E9"/>
    <w:rsid w:val="00B63838"/>
    <w:rsid w:val="00B6714A"/>
    <w:rsid w:val="00B701BD"/>
    <w:rsid w:val="00B71515"/>
    <w:rsid w:val="00B73150"/>
    <w:rsid w:val="00B74C7E"/>
    <w:rsid w:val="00B76EC1"/>
    <w:rsid w:val="00B81DA9"/>
    <w:rsid w:val="00B87A0F"/>
    <w:rsid w:val="00B91402"/>
    <w:rsid w:val="00B91D66"/>
    <w:rsid w:val="00B92257"/>
    <w:rsid w:val="00BA0663"/>
    <w:rsid w:val="00BA33F0"/>
    <w:rsid w:val="00BB24D4"/>
    <w:rsid w:val="00BB74AF"/>
    <w:rsid w:val="00BB7A6C"/>
    <w:rsid w:val="00BC2AFE"/>
    <w:rsid w:val="00BC4C2C"/>
    <w:rsid w:val="00BC7529"/>
    <w:rsid w:val="00BD058D"/>
    <w:rsid w:val="00BD15C0"/>
    <w:rsid w:val="00BD2010"/>
    <w:rsid w:val="00BD4405"/>
    <w:rsid w:val="00BD6B4E"/>
    <w:rsid w:val="00BD6B69"/>
    <w:rsid w:val="00BD740D"/>
    <w:rsid w:val="00BE4107"/>
    <w:rsid w:val="00BF0BBD"/>
    <w:rsid w:val="00BF3A71"/>
    <w:rsid w:val="00BF3D35"/>
    <w:rsid w:val="00BF3FA4"/>
    <w:rsid w:val="00C20914"/>
    <w:rsid w:val="00C2097D"/>
    <w:rsid w:val="00C277A8"/>
    <w:rsid w:val="00C30443"/>
    <w:rsid w:val="00C3214D"/>
    <w:rsid w:val="00C50C2D"/>
    <w:rsid w:val="00C53C48"/>
    <w:rsid w:val="00C619D4"/>
    <w:rsid w:val="00C6293D"/>
    <w:rsid w:val="00C660A9"/>
    <w:rsid w:val="00C66DBD"/>
    <w:rsid w:val="00C70A3D"/>
    <w:rsid w:val="00C70C5D"/>
    <w:rsid w:val="00C722BD"/>
    <w:rsid w:val="00C73EFD"/>
    <w:rsid w:val="00C77B60"/>
    <w:rsid w:val="00C80313"/>
    <w:rsid w:val="00C826BB"/>
    <w:rsid w:val="00C82F9F"/>
    <w:rsid w:val="00C90702"/>
    <w:rsid w:val="00C90855"/>
    <w:rsid w:val="00C91134"/>
    <w:rsid w:val="00C955C8"/>
    <w:rsid w:val="00C97418"/>
    <w:rsid w:val="00CB1346"/>
    <w:rsid w:val="00CB359A"/>
    <w:rsid w:val="00CB7E63"/>
    <w:rsid w:val="00CC1EC0"/>
    <w:rsid w:val="00CC6FB4"/>
    <w:rsid w:val="00CC758F"/>
    <w:rsid w:val="00CD075F"/>
    <w:rsid w:val="00CD2698"/>
    <w:rsid w:val="00CE11F7"/>
    <w:rsid w:val="00CE13E7"/>
    <w:rsid w:val="00CE13FC"/>
    <w:rsid w:val="00CE25EC"/>
    <w:rsid w:val="00CE4B41"/>
    <w:rsid w:val="00CE5ACF"/>
    <w:rsid w:val="00CF19BC"/>
    <w:rsid w:val="00CF2178"/>
    <w:rsid w:val="00CF24E4"/>
    <w:rsid w:val="00CF2A77"/>
    <w:rsid w:val="00CF42F5"/>
    <w:rsid w:val="00CF6A37"/>
    <w:rsid w:val="00D00027"/>
    <w:rsid w:val="00D05502"/>
    <w:rsid w:val="00D102D8"/>
    <w:rsid w:val="00D1244F"/>
    <w:rsid w:val="00D159F7"/>
    <w:rsid w:val="00D16F71"/>
    <w:rsid w:val="00D23A1D"/>
    <w:rsid w:val="00D23DD6"/>
    <w:rsid w:val="00D26864"/>
    <w:rsid w:val="00D27998"/>
    <w:rsid w:val="00D33E5A"/>
    <w:rsid w:val="00D341F2"/>
    <w:rsid w:val="00D3427D"/>
    <w:rsid w:val="00D3476E"/>
    <w:rsid w:val="00D40361"/>
    <w:rsid w:val="00D449F0"/>
    <w:rsid w:val="00D45A62"/>
    <w:rsid w:val="00D538F2"/>
    <w:rsid w:val="00D53ED6"/>
    <w:rsid w:val="00D544C1"/>
    <w:rsid w:val="00D567BD"/>
    <w:rsid w:val="00D575D3"/>
    <w:rsid w:val="00D57E85"/>
    <w:rsid w:val="00D603FD"/>
    <w:rsid w:val="00D62C93"/>
    <w:rsid w:val="00D64C30"/>
    <w:rsid w:val="00D66A6B"/>
    <w:rsid w:val="00D70B57"/>
    <w:rsid w:val="00D7176E"/>
    <w:rsid w:val="00D73303"/>
    <w:rsid w:val="00D73DB3"/>
    <w:rsid w:val="00D76EA1"/>
    <w:rsid w:val="00D8156A"/>
    <w:rsid w:val="00D834CD"/>
    <w:rsid w:val="00D83889"/>
    <w:rsid w:val="00D84209"/>
    <w:rsid w:val="00D9068C"/>
    <w:rsid w:val="00D918D5"/>
    <w:rsid w:val="00D93C21"/>
    <w:rsid w:val="00D94540"/>
    <w:rsid w:val="00D95A01"/>
    <w:rsid w:val="00D965AB"/>
    <w:rsid w:val="00D973C4"/>
    <w:rsid w:val="00DA0E53"/>
    <w:rsid w:val="00DA2A1E"/>
    <w:rsid w:val="00DA7D2B"/>
    <w:rsid w:val="00DB12BA"/>
    <w:rsid w:val="00DB2D0E"/>
    <w:rsid w:val="00DB6D6B"/>
    <w:rsid w:val="00DB7167"/>
    <w:rsid w:val="00DC50AA"/>
    <w:rsid w:val="00DC7027"/>
    <w:rsid w:val="00DD00BA"/>
    <w:rsid w:val="00DD4439"/>
    <w:rsid w:val="00DE0BF6"/>
    <w:rsid w:val="00DE0F0C"/>
    <w:rsid w:val="00DE492C"/>
    <w:rsid w:val="00DE56A7"/>
    <w:rsid w:val="00DE5B5C"/>
    <w:rsid w:val="00DF004D"/>
    <w:rsid w:val="00DF02FE"/>
    <w:rsid w:val="00DF3760"/>
    <w:rsid w:val="00DF6810"/>
    <w:rsid w:val="00E04237"/>
    <w:rsid w:val="00E06C5A"/>
    <w:rsid w:val="00E1428A"/>
    <w:rsid w:val="00E16B34"/>
    <w:rsid w:val="00E21E4C"/>
    <w:rsid w:val="00E27A83"/>
    <w:rsid w:val="00E303B6"/>
    <w:rsid w:val="00E30DDE"/>
    <w:rsid w:val="00E32F31"/>
    <w:rsid w:val="00E3657B"/>
    <w:rsid w:val="00E432C0"/>
    <w:rsid w:val="00E435B9"/>
    <w:rsid w:val="00E43EAF"/>
    <w:rsid w:val="00E456B9"/>
    <w:rsid w:val="00E4744E"/>
    <w:rsid w:val="00E5037E"/>
    <w:rsid w:val="00E5104D"/>
    <w:rsid w:val="00E5221F"/>
    <w:rsid w:val="00E553FE"/>
    <w:rsid w:val="00E6172E"/>
    <w:rsid w:val="00E638AA"/>
    <w:rsid w:val="00E66A98"/>
    <w:rsid w:val="00E7270B"/>
    <w:rsid w:val="00E73250"/>
    <w:rsid w:val="00E73CDE"/>
    <w:rsid w:val="00E766EC"/>
    <w:rsid w:val="00E76C23"/>
    <w:rsid w:val="00E81E1F"/>
    <w:rsid w:val="00E933A8"/>
    <w:rsid w:val="00E941D8"/>
    <w:rsid w:val="00E94D92"/>
    <w:rsid w:val="00E95205"/>
    <w:rsid w:val="00EA4C3A"/>
    <w:rsid w:val="00EB24BF"/>
    <w:rsid w:val="00EB3D21"/>
    <w:rsid w:val="00EB4529"/>
    <w:rsid w:val="00EB55F9"/>
    <w:rsid w:val="00EB7667"/>
    <w:rsid w:val="00EC06CB"/>
    <w:rsid w:val="00EC1C31"/>
    <w:rsid w:val="00EC2F2B"/>
    <w:rsid w:val="00ED20C6"/>
    <w:rsid w:val="00ED3441"/>
    <w:rsid w:val="00ED3DF3"/>
    <w:rsid w:val="00ED44E9"/>
    <w:rsid w:val="00ED558A"/>
    <w:rsid w:val="00ED59EE"/>
    <w:rsid w:val="00ED6141"/>
    <w:rsid w:val="00ED6EDD"/>
    <w:rsid w:val="00EE08C4"/>
    <w:rsid w:val="00EE4585"/>
    <w:rsid w:val="00EE7474"/>
    <w:rsid w:val="00EF2A39"/>
    <w:rsid w:val="00EF2B3D"/>
    <w:rsid w:val="00EF7EAB"/>
    <w:rsid w:val="00F06FC3"/>
    <w:rsid w:val="00F10CAB"/>
    <w:rsid w:val="00F1180C"/>
    <w:rsid w:val="00F14FDC"/>
    <w:rsid w:val="00F15AE0"/>
    <w:rsid w:val="00F16007"/>
    <w:rsid w:val="00F167FB"/>
    <w:rsid w:val="00F20FD5"/>
    <w:rsid w:val="00F22B13"/>
    <w:rsid w:val="00F26543"/>
    <w:rsid w:val="00F34D84"/>
    <w:rsid w:val="00F369CD"/>
    <w:rsid w:val="00F4434A"/>
    <w:rsid w:val="00F45B9A"/>
    <w:rsid w:val="00F50A49"/>
    <w:rsid w:val="00F515E9"/>
    <w:rsid w:val="00F5221A"/>
    <w:rsid w:val="00F530BD"/>
    <w:rsid w:val="00F54A8B"/>
    <w:rsid w:val="00F5570A"/>
    <w:rsid w:val="00F569F3"/>
    <w:rsid w:val="00F60CCD"/>
    <w:rsid w:val="00F6607E"/>
    <w:rsid w:val="00F728DE"/>
    <w:rsid w:val="00F72CDF"/>
    <w:rsid w:val="00F736FC"/>
    <w:rsid w:val="00F74635"/>
    <w:rsid w:val="00F80B77"/>
    <w:rsid w:val="00F83093"/>
    <w:rsid w:val="00F8472D"/>
    <w:rsid w:val="00F86F6F"/>
    <w:rsid w:val="00F90B5F"/>
    <w:rsid w:val="00F90D3B"/>
    <w:rsid w:val="00F91318"/>
    <w:rsid w:val="00F9245D"/>
    <w:rsid w:val="00F9342D"/>
    <w:rsid w:val="00FA2373"/>
    <w:rsid w:val="00FA57C0"/>
    <w:rsid w:val="00FA7CCF"/>
    <w:rsid w:val="00FB2393"/>
    <w:rsid w:val="00FB2C16"/>
    <w:rsid w:val="00FB3592"/>
    <w:rsid w:val="00FB5676"/>
    <w:rsid w:val="00FB7B50"/>
    <w:rsid w:val="00FB7E5C"/>
    <w:rsid w:val="00FC3032"/>
    <w:rsid w:val="00FC3C93"/>
    <w:rsid w:val="00FC67D0"/>
    <w:rsid w:val="00FD53E1"/>
    <w:rsid w:val="00FD6BED"/>
    <w:rsid w:val="00FE0264"/>
    <w:rsid w:val="00FE5B4D"/>
    <w:rsid w:val="00FE797B"/>
    <w:rsid w:val="00FF3ACB"/>
    <w:rsid w:val="00FF54F9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CA85"/>
  <w15:docId w15:val="{325BC83E-F372-46F6-BE52-1BC9A5C1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026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4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E02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75EA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1E31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31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E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9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5401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otnotedescription">
    <w:name w:val="footnote description"/>
    <w:next w:val="Normal"/>
    <w:link w:val="footnotedescriptionChar"/>
    <w:hidden/>
    <w:rsid w:val="00DE56A7"/>
    <w:pPr>
      <w:spacing w:after="0" w:line="248" w:lineRule="auto"/>
      <w:ind w:firstLine="566"/>
      <w:jc w:val="both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DE56A7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F924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CD"/>
  </w:style>
  <w:style w:type="paragraph" w:styleId="Footer">
    <w:name w:val="footer"/>
    <w:basedOn w:val="Normal"/>
    <w:link w:val="FooterChar"/>
    <w:uiPriority w:val="99"/>
    <w:unhideWhenUsed/>
    <w:rsid w:val="0060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CD"/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066070"/>
  </w:style>
  <w:style w:type="paragraph" w:customStyle="1" w:styleId="Default">
    <w:name w:val="Default"/>
    <w:rsid w:val="00D66A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2686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7C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C57C0"/>
  </w:style>
  <w:style w:type="paragraph" w:styleId="Title">
    <w:name w:val="Title"/>
    <w:basedOn w:val="Normal"/>
    <w:next w:val="Normal"/>
    <w:link w:val="TitleChar"/>
    <w:uiPriority w:val="10"/>
    <w:qFormat/>
    <w:rsid w:val="002D0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2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7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nal.u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urnal.uin-antasari.ac.id/index.php/alhadharah/article/viewFile/2374/1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rnal.uin-antasari.ac.id/index.php/alhadharah/article/viewFile/2374/16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24E8-FBC8-4493-84CE-420C8335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8-19T01:17:00Z</dcterms:created>
  <dcterms:modified xsi:type="dcterms:W3CDTF">2022-08-19T01:17:00Z</dcterms:modified>
</cp:coreProperties>
</file>